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D358D" w:rsidRDefault="00C13BDA" w:rsidP="005C0B9F">
      <w:pPr>
        <w:widowControl w:val="0"/>
        <w:spacing w:line="360" w:lineRule="auto"/>
        <w:ind w:left="6264"/>
        <w:rPr>
          <w:rFonts w:asciiTheme="minorBidi" w:hAnsiTheme="minorBidi"/>
          <w:color w:val="000000"/>
          <w:w w:val="105"/>
          <w:lang w:val="it-IT"/>
        </w:rPr>
      </w:pPr>
      <w:r w:rsidRPr="00FD358D">
        <w:rPr>
          <w:rFonts w:asciiTheme="minorBidi" w:hAnsiTheme="minorBidi"/>
          <w:color w:val="000000"/>
          <w:w w:val="105"/>
          <w:lang w:val="it-IT"/>
        </w:rPr>
        <w:t>S</w:t>
      </w:r>
      <w:r w:rsidR="004A51F4" w:rsidRPr="00FD358D">
        <w:rPr>
          <w:rFonts w:asciiTheme="minorBidi" w:hAnsiTheme="minorBidi"/>
          <w:color w:val="000000"/>
          <w:w w:val="105"/>
          <w:lang w:val="it-IT"/>
        </w:rPr>
        <w:t>pett.le</w:t>
      </w:r>
    </w:p>
    <w:p w14:paraId="3016FAB6" w14:textId="77777777" w:rsidR="005832F1" w:rsidRPr="00FD358D" w:rsidRDefault="004A51F4" w:rsidP="006F139F">
      <w:pPr>
        <w:widowControl w:val="0"/>
        <w:spacing w:line="360" w:lineRule="auto"/>
        <w:ind w:left="6264" w:right="1800"/>
        <w:rPr>
          <w:rFonts w:asciiTheme="minorBidi" w:hAnsiTheme="minorBidi"/>
          <w:color w:val="000000"/>
          <w:w w:val="105"/>
          <w:lang w:val="it-IT"/>
        </w:rPr>
      </w:pPr>
      <w:r w:rsidRPr="00FD358D">
        <w:rPr>
          <w:rFonts w:asciiTheme="minorBidi" w:hAnsiTheme="minorBidi"/>
          <w:color w:val="000000"/>
          <w:w w:val="105"/>
          <w:lang w:val="it-IT"/>
        </w:rPr>
        <w:t xml:space="preserve">ATER </w:t>
      </w:r>
      <w:r w:rsidR="007A735D" w:rsidRPr="00FD358D">
        <w:rPr>
          <w:rFonts w:asciiTheme="minorBidi" w:hAnsiTheme="minorBidi"/>
          <w:color w:val="000000"/>
          <w:w w:val="105"/>
          <w:lang w:val="it-IT"/>
        </w:rPr>
        <w:t>UMBRIA</w:t>
      </w:r>
      <w:r w:rsidRPr="00FD358D">
        <w:rPr>
          <w:rFonts w:asciiTheme="minorBidi" w:hAnsiTheme="minorBidi"/>
          <w:color w:val="000000"/>
          <w:w w:val="105"/>
          <w:lang w:val="it-IT"/>
        </w:rPr>
        <w:t xml:space="preserve"> </w:t>
      </w:r>
    </w:p>
    <w:p w14:paraId="7C9CDD7F" w14:textId="77777777" w:rsidR="00C13BDA" w:rsidRPr="00FD358D" w:rsidRDefault="00C13BDA" w:rsidP="006F139F">
      <w:pPr>
        <w:widowControl w:val="0"/>
        <w:autoSpaceDE w:val="0"/>
        <w:autoSpaceDN w:val="0"/>
        <w:adjustRightInd w:val="0"/>
        <w:spacing w:line="360" w:lineRule="auto"/>
        <w:jc w:val="both"/>
        <w:rPr>
          <w:rFonts w:asciiTheme="minorBidi" w:hAnsiTheme="minorBidi"/>
          <w:b/>
          <w:i/>
          <w:color w:val="000000"/>
          <w:w w:val="105"/>
          <w:u w:val="single"/>
          <w:lang w:val="it-IT"/>
        </w:rPr>
      </w:pPr>
    </w:p>
    <w:p w14:paraId="41647B29" w14:textId="0ABAE148" w:rsidR="00056BB6" w:rsidRPr="00B512F0" w:rsidRDefault="00C50F8B" w:rsidP="00B512F0">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FD358D">
        <w:rPr>
          <w:rFonts w:asciiTheme="minorBidi" w:hAnsiTheme="minorBidi"/>
          <w:b/>
          <w:color w:val="000000"/>
          <w:w w:val="105"/>
          <w:u w:val="single"/>
          <w:lang w:val="it-IT"/>
        </w:rPr>
        <w:t>OGGETTO</w:t>
      </w:r>
      <w:r w:rsidR="00056BB6" w:rsidRPr="00FD358D">
        <w:rPr>
          <w:rFonts w:asciiTheme="minorBidi" w:hAnsiTheme="minorBidi"/>
          <w:b/>
          <w:color w:val="000000"/>
          <w:w w:val="105"/>
          <w:u w:val="single"/>
          <w:lang w:val="it-IT"/>
        </w:rPr>
        <w:t>:</w:t>
      </w:r>
      <w:r w:rsidR="00235759" w:rsidRPr="00FD358D">
        <w:rPr>
          <w:rFonts w:asciiTheme="minorBidi" w:hAnsiTheme="minorBidi"/>
          <w:lang w:val="it-IT"/>
        </w:rPr>
        <w:t xml:space="preserve"> </w:t>
      </w:r>
      <w:r w:rsidR="00B512F0" w:rsidRPr="00B512F0">
        <w:rPr>
          <w:rFonts w:asciiTheme="minorBidi" w:hAnsiTheme="minorBidi"/>
          <w:bCs/>
          <w:iCs/>
          <w:lang w:val="it-IT"/>
        </w:rPr>
        <w:t>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Case Sparse, 41/A - 6 alloggi -</w:t>
      </w:r>
      <w:r w:rsidR="000732C6">
        <w:rPr>
          <w:rFonts w:asciiTheme="minorBidi" w:hAnsiTheme="minorBidi"/>
          <w:lang w:val="it-IT"/>
        </w:rPr>
        <w:t xml:space="preserve"> Sisma 2016 Ordinanza commissariale n. 27/2017 -  </w:t>
      </w:r>
      <w:r w:rsidR="00B512F0" w:rsidRPr="00B512F0">
        <w:rPr>
          <w:rFonts w:asciiTheme="minorBidi" w:hAnsiTheme="minorBidi"/>
          <w:bCs/>
          <w:iCs/>
          <w:lang w:val="it-IT"/>
        </w:rPr>
        <w:t>CUP H41D18000000006 - CIG 7813104961.</w:t>
      </w:r>
    </w:p>
    <w:p w14:paraId="5A0BB5B9" w14:textId="63FABCFF" w:rsidR="00FD358D" w:rsidRPr="00FD358D" w:rsidRDefault="00FD358D" w:rsidP="006F139F">
      <w:pPr>
        <w:widowControl w:val="0"/>
        <w:spacing w:line="360" w:lineRule="auto"/>
        <w:ind w:left="72"/>
        <w:jc w:val="both"/>
        <w:rPr>
          <w:rFonts w:asciiTheme="minorBidi" w:hAnsiTheme="minorBidi"/>
          <w:lang w:val="it-IT"/>
        </w:rPr>
      </w:pPr>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lastRenderedPageBreak/>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t>cooperativa</w:t>
      </w:r>
    </w:p>
    <w:p w14:paraId="3E5D333F"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lastRenderedPageBreak/>
        <w:t>società per azioni</w:t>
      </w:r>
    </w:p>
    <w:p w14:paraId="1883C644"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in accomandita semplice</w:t>
      </w:r>
    </w:p>
    <w:p w14:paraId="1259D208" w14:textId="1C21E9C2" w:rsidR="00E07961" w:rsidRPr="00FD358D" w:rsidRDefault="002B5817" w:rsidP="006F139F">
      <w:pPr>
        <w:pStyle w:val="Paragrafoelenco"/>
        <w:widowControl w:val="0"/>
        <w:numPr>
          <w:ilvl w:val="1"/>
          <w:numId w:val="35"/>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t>_________________________</w:t>
      </w:r>
      <w:r w:rsidR="00F046AD" w:rsidRPr="00FD358D">
        <w:rPr>
          <w:rFonts w:asciiTheme="minorBidi" w:hAnsiTheme="minorBidi"/>
          <w:color w:val="000000"/>
          <w:lang w:val="it-IT"/>
        </w:rPr>
        <w:t>__</w:t>
      </w:r>
    </w:p>
    <w:p w14:paraId="1ADB40A5" w14:textId="77777777" w:rsidR="00E07961" w:rsidRPr="00FD358D" w:rsidRDefault="0019655B" w:rsidP="006F139F">
      <w:pPr>
        <w:pStyle w:val="Paragrafoelenco"/>
        <w:widowControl w:val="0"/>
        <w:numPr>
          <w:ilvl w:val="0"/>
          <w:numId w:val="32"/>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6F139F">
      <w:pPr>
        <w:pStyle w:val="Paragrafoelenco"/>
        <w:widowControl w:val="0"/>
        <w:numPr>
          <w:ilvl w:val="0"/>
          <w:numId w:val="32"/>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2EFAC710"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fisc.,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 xml:space="preserve">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7F65C3">
        <w:rPr>
          <w:rFonts w:asciiTheme="minorBidi" w:hAnsiTheme="minorBidi"/>
          <w:i/>
          <w:color w:val="000000"/>
          <w:w w:val="105"/>
          <w:lang w:val="it-IT"/>
        </w:rPr>
        <w:t>un numero di soci pari o inferiore a quattro</w:t>
      </w:r>
      <w:r w:rsidR="00554BBC" w:rsidRPr="00FD358D">
        <w:rPr>
          <w:rFonts w:asciiTheme="minorBidi" w:hAnsiTheme="minorBidi"/>
          <w:i/>
          <w:color w:val="000000"/>
          <w:w w:val="105"/>
          <w:lang w:val="it-IT"/>
        </w:rPr>
        <w:t>,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i pubblicazione del bando per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 xml:space="preserve">Sig.__________________________ nato a ___________________, il________, residente in </w:t>
      </w:r>
      <w:r w:rsidRPr="00FD358D">
        <w:rPr>
          <w:rFonts w:asciiTheme="minorBidi" w:hAnsiTheme="minorBidi"/>
          <w:lang w:val="it-IT"/>
        </w:rPr>
        <w:lastRenderedPageBreak/>
        <w:t>______________________ C.F._________________________, carica _________________;</w:t>
      </w:r>
    </w:p>
    <w:p w14:paraId="514C7829" w14:textId="2A43803E" w:rsidR="00473834" w:rsidRPr="00473834" w:rsidRDefault="00473834" w:rsidP="00473834">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cleaning);</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cleaning)</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47C5C487" w:rsidR="00FD6642" w:rsidRPr="00FD358D" w:rsidRDefault="0061325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r w:rsidR="00FD6642" w:rsidRPr="00FD358D">
        <w:rPr>
          <w:rFonts w:asciiTheme="minorBidi" w:hAnsiTheme="minorBidi"/>
          <w:lang w:val="it-IT"/>
        </w:rPr>
        <w:t>;</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0D897B18" w14:textId="77777777" w:rsidR="00230B6B" w:rsidRPr="00FD358D" w:rsidRDefault="00230B6B" w:rsidP="00230B6B">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6E43F08D" w14:textId="0A1D1868" w:rsidR="00230B6B" w:rsidRPr="00FD358D" w:rsidRDefault="00230B6B" w:rsidP="00230B6B">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 xml:space="preserve">Nei casi di cui all’art. 110, comma </w:t>
      </w:r>
      <w:r w:rsidR="007F79E4">
        <w:rPr>
          <w:rFonts w:asciiTheme="minorBidi" w:hAnsiTheme="minorBidi"/>
          <w:bCs/>
          <w:i/>
          <w:lang w:val="it-IT"/>
        </w:rPr>
        <w:t>5</w:t>
      </w:r>
      <w:bookmarkStart w:id="0" w:name="_GoBack"/>
      <w:bookmarkEnd w:id="0"/>
      <w:r w:rsidRPr="00FD358D">
        <w:rPr>
          <w:rFonts w:asciiTheme="minorBidi" w:hAnsiTheme="minorBidi"/>
          <w:bCs/>
          <w:i/>
          <w:lang w:val="it-IT"/>
        </w:rPr>
        <w:t>, del D. Lgs. 50/2016 deve essere allegata</w:t>
      </w:r>
      <w:r w:rsidRPr="00FD358D">
        <w:rPr>
          <w:rFonts w:asciiTheme="minorBidi" w:hAnsiTheme="minorBidi"/>
          <w:b/>
          <w:i/>
          <w:lang w:val="it-IT"/>
        </w:rPr>
        <w:t>:</w:t>
      </w:r>
    </w:p>
    <w:p w14:paraId="437E676E" w14:textId="2D7EC59F" w:rsidR="00230B6B"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dichiarazione sostitutiva con la quale l’impresa ammessa al concordato con continuità aziendale attesta di essere stat</w:t>
      </w:r>
      <w:r w:rsidR="007C7049">
        <w:rPr>
          <w:rFonts w:asciiTheme="minorBidi" w:hAnsiTheme="minorBidi"/>
          <w:lang w:val="it-IT"/>
        </w:rPr>
        <w:t>a</w:t>
      </w:r>
      <w:r w:rsidRPr="00FD358D">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0F8781D1" w14:textId="73703455" w:rsidR="00230B6B" w:rsidRPr="000E7DA2"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w:t>
      </w:r>
      <w:r w:rsidRPr="000E7DA2">
        <w:rPr>
          <w:rFonts w:asciiTheme="minorBidi" w:hAnsiTheme="minorBidi"/>
          <w:lang w:val="it-IT"/>
        </w:rPr>
        <w:t>aziendale attesta che ricorre la fattispecie di cui all’art. 110, comma 5, del D. Lgs. 50/2016;</w:t>
      </w:r>
    </w:p>
    <w:p w14:paraId="4ADA5A9E" w14:textId="66F66AE2" w:rsidR="00823EBA" w:rsidRPr="00230B6B" w:rsidRDefault="00FD6642" w:rsidP="00230B6B">
      <w:pPr>
        <w:pStyle w:val="Paragrafoelenco"/>
        <w:widowControl w:val="0"/>
        <w:numPr>
          <w:ilvl w:val="0"/>
          <w:numId w:val="2"/>
        </w:numPr>
        <w:spacing w:line="360" w:lineRule="auto"/>
        <w:ind w:hanging="502"/>
        <w:jc w:val="both"/>
        <w:rPr>
          <w:rFonts w:asciiTheme="minorBidi" w:hAnsiTheme="minorBidi"/>
          <w:lang w:val="it-IT"/>
        </w:rPr>
      </w:pPr>
      <w:r w:rsidRPr="00230B6B">
        <w:rPr>
          <w:rFonts w:asciiTheme="minorBidi" w:hAnsiTheme="minorBidi"/>
          <w:lang w:val="it-IT"/>
        </w:rPr>
        <w:t xml:space="preserve">di non aver commesso gravi illeciti professionali, tali da rendere dubbia la propria integrità o </w:t>
      </w:r>
      <w:r w:rsidRPr="00230B6B">
        <w:rPr>
          <w:rFonts w:asciiTheme="minorBidi" w:hAnsiTheme="minorBidi"/>
          <w:lang w:val="it-IT"/>
        </w:rPr>
        <w:lastRenderedPageBreak/>
        <w:t>affidabilità</w:t>
      </w:r>
      <w:r w:rsidR="00823EBA" w:rsidRPr="00230B6B">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distorsione della concorrenza derivante dal precedente coinvolgimento nella preparazione della procedura d'appalto di cui 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lastRenderedPageBreak/>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02050CEC" w:rsidR="00AB73B9" w:rsidRPr="00A75518" w:rsidRDefault="005A64C5"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00AB73B9" w:rsidRPr="00A75518">
        <w:rPr>
          <w:rFonts w:asciiTheme="minorBidi" w:hAnsiTheme="minorBidi"/>
          <w:lang w:val="it-IT"/>
        </w:rPr>
        <w:t xml:space="preserve"> di essere in possesso di attestazione di qualificazione n. </w:t>
      </w:r>
      <w:r w:rsidRPr="00A75518">
        <w:rPr>
          <w:rFonts w:asciiTheme="minorBidi" w:hAnsiTheme="minorBidi"/>
          <w:lang w:val="it-IT"/>
        </w:rPr>
        <w:t>______</w:t>
      </w:r>
      <w:r w:rsidR="00AB73B9" w:rsidRPr="00A75518">
        <w:rPr>
          <w:rFonts w:asciiTheme="minorBidi" w:hAnsiTheme="minorBidi"/>
          <w:lang w:val="it-IT"/>
        </w:rPr>
        <w:t>__</w:t>
      </w:r>
      <w:r w:rsidR="007825BF" w:rsidRPr="00A75518">
        <w:rPr>
          <w:rFonts w:asciiTheme="minorBidi" w:hAnsiTheme="minorBidi"/>
          <w:lang w:val="it-IT"/>
        </w:rPr>
        <w:t>_____</w:t>
      </w:r>
      <w:r w:rsidR="00AB73B9" w:rsidRPr="00A75518">
        <w:rPr>
          <w:rFonts w:asciiTheme="minorBidi" w:hAnsiTheme="minorBidi"/>
          <w:lang w:val="it-IT"/>
        </w:rPr>
        <w:t>____</w:t>
      </w:r>
      <w:r w:rsidR="003806FA" w:rsidRPr="00A75518">
        <w:rPr>
          <w:rFonts w:asciiTheme="minorBidi" w:hAnsiTheme="minorBidi"/>
          <w:lang w:val="it-IT"/>
        </w:rPr>
        <w:t xml:space="preserve"> sc</w:t>
      </w:r>
      <w:r w:rsidR="00AB73B9" w:rsidRPr="00A75518">
        <w:rPr>
          <w:rFonts w:asciiTheme="minorBidi" w:hAnsiTheme="minorBidi"/>
          <w:lang w:val="it-IT"/>
        </w:rPr>
        <w:t>adenza</w:t>
      </w:r>
      <w:r w:rsidR="007825BF" w:rsidRPr="00A75518">
        <w:rPr>
          <w:rFonts w:asciiTheme="minorBidi" w:hAnsiTheme="minorBidi"/>
          <w:lang w:val="it-IT"/>
        </w:rPr>
        <w:t xml:space="preserve"> </w:t>
      </w:r>
      <w:r w:rsidR="009F7F66" w:rsidRPr="00A75518">
        <w:rPr>
          <w:rFonts w:asciiTheme="minorBidi" w:hAnsiTheme="minorBidi"/>
          <w:lang w:val="it-IT"/>
        </w:rPr>
        <w:t xml:space="preserve">triennale </w:t>
      </w:r>
      <w:r w:rsidR="007825BF" w:rsidRPr="00A75518">
        <w:rPr>
          <w:rFonts w:asciiTheme="minorBidi" w:hAnsiTheme="minorBidi"/>
          <w:lang w:val="it-IT"/>
        </w:rPr>
        <w:t>________</w:t>
      </w:r>
      <w:r w:rsidR="00AB73B9" w:rsidRPr="00A75518">
        <w:rPr>
          <w:rFonts w:asciiTheme="minorBidi" w:hAnsiTheme="minorBidi"/>
          <w:lang w:val="it-IT"/>
        </w:rPr>
        <w:t>______</w:t>
      </w:r>
      <w:r w:rsidR="009F7F66" w:rsidRPr="00A75518">
        <w:rPr>
          <w:rFonts w:asciiTheme="minorBidi" w:hAnsiTheme="minorBidi"/>
          <w:lang w:val="it-IT"/>
        </w:rPr>
        <w:t xml:space="preserve"> (se in fase di rinnovo indicare la data di richiesta di avvio della</w:t>
      </w:r>
      <w:r w:rsidRPr="00A75518">
        <w:rPr>
          <w:rFonts w:asciiTheme="minorBidi" w:hAnsiTheme="minorBidi"/>
          <w:lang w:val="it-IT"/>
        </w:rPr>
        <w:t xml:space="preserve"> procedura __________________________</w:t>
      </w:r>
      <w:r w:rsidR="009F7F66" w:rsidRPr="00A75518">
        <w:rPr>
          <w:rFonts w:asciiTheme="minorBidi" w:hAnsiTheme="minorBidi"/>
          <w:lang w:val="it-IT"/>
        </w:rPr>
        <w:t>ed allegare copia del contratto)</w:t>
      </w:r>
      <w:r w:rsidR="003806FA" w:rsidRPr="00A75518">
        <w:rPr>
          <w:rFonts w:asciiTheme="minorBidi" w:hAnsiTheme="minorBidi"/>
          <w:lang w:val="it-IT"/>
        </w:rPr>
        <w:t xml:space="preserve"> </w:t>
      </w:r>
      <w:r w:rsidR="009F7F66" w:rsidRPr="00A75518">
        <w:rPr>
          <w:rFonts w:asciiTheme="minorBidi" w:hAnsiTheme="minorBidi"/>
          <w:lang w:val="it-IT"/>
        </w:rPr>
        <w:t>scadenza quinquennale ________________________</w:t>
      </w:r>
      <w:r w:rsidR="003806FA" w:rsidRPr="00A75518">
        <w:rPr>
          <w:rFonts w:asciiTheme="minorBidi" w:hAnsiTheme="minorBidi"/>
          <w:lang w:val="it-IT"/>
        </w:rPr>
        <w:t xml:space="preserve"> </w:t>
      </w:r>
      <w:r w:rsidR="009E4AFB" w:rsidRPr="00A75518">
        <w:rPr>
          <w:rFonts w:asciiTheme="minorBidi" w:hAnsiTheme="minorBidi"/>
          <w:lang w:val="it-IT"/>
        </w:rPr>
        <w:t>C</w:t>
      </w:r>
      <w:r w:rsidR="00AB73B9" w:rsidRPr="00A75518">
        <w:rPr>
          <w:rFonts w:asciiTheme="minorBidi" w:hAnsiTheme="minorBidi"/>
          <w:lang w:val="it-IT"/>
        </w:rPr>
        <w:t>ategoria</w:t>
      </w:r>
      <w:r w:rsidR="007825BF" w:rsidRPr="00A75518">
        <w:rPr>
          <w:rFonts w:asciiTheme="minorBidi" w:hAnsiTheme="minorBidi"/>
          <w:lang w:val="it-IT"/>
        </w:rPr>
        <w:t xml:space="preserve"> </w:t>
      </w:r>
      <w:r w:rsidR="009E4AFB" w:rsidRPr="00A75518">
        <w:rPr>
          <w:rFonts w:asciiTheme="minorBidi" w:hAnsiTheme="minorBidi"/>
          <w:lang w:val="it-IT"/>
        </w:rPr>
        <w:t>OG1</w:t>
      </w:r>
      <w:r w:rsidR="007825BF" w:rsidRPr="00A75518">
        <w:rPr>
          <w:rFonts w:asciiTheme="minorBidi" w:hAnsiTheme="minorBidi"/>
          <w:lang w:val="it-IT"/>
        </w:rPr>
        <w:t xml:space="preserve"> </w:t>
      </w:r>
      <w:r w:rsidR="00AB73B9" w:rsidRPr="00A75518">
        <w:rPr>
          <w:rFonts w:asciiTheme="minorBidi" w:hAnsiTheme="minorBidi"/>
          <w:lang w:val="it-IT"/>
        </w:rPr>
        <w:t>classifica</w:t>
      </w:r>
      <w:r w:rsidR="007825BF" w:rsidRPr="00A75518">
        <w:rPr>
          <w:rFonts w:asciiTheme="minorBidi" w:hAnsiTheme="minorBidi"/>
          <w:lang w:val="it-IT"/>
        </w:rPr>
        <w:t xml:space="preserve"> ____</w:t>
      </w:r>
      <w:r w:rsidR="00AB73B9" w:rsidRPr="00A75518">
        <w:rPr>
          <w:rFonts w:asciiTheme="minorBidi" w:hAnsiTheme="minorBidi"/>
          <w:lang w:val="it-IT"/>
        </w:rPr>
        <w:t>_____</w:t>
      </w:r>
      <w:r w:rsidR="007825BF" w:rsidRPr="00A75518">
        <w:rPr>
          <w:rFonts w:asciiTheme="minorBidi" w:hAnsiTheme="minorBidi"/>
          <w:lang w:val="it-IT"/>
        </w:rPr>
        <w:t xml:space="preserve"> </w:t>
      </w:r>
      <w:r w:rsidR="00AB73B9" w:rsidRPr="00A75518">
        <w:rPr>
          <w:rFonts w:asciiTheme="minorBidi" w:hAnsiTheme="minorBidi"/>
          <w:lang w:val="it-IT"/>
        </w:rPr>
        <w:t>rilasciata da una SOA regolarmente autorizzata</w:t>
      </w:r>
      <w:r w:rsidR="002802F5" w:rsidRPr="00A75518">
        <w:rPr>
          <w:rFonts w:asciiTheme="minorBidi" w:hAnsiTheme="minorBidi"/>
          <w:lang w:val="it-IT"/>
        </w:rPr>
        <w:t xml:space="preserve"> e in corso di validità</w:t>
      </w:r>
      <w:r w:rsidR="00AB73B9" w:rsidRPr="00A75518">
        <w:rPr>
          <w:rFonts w:asciiTheme="minorBidi" w:hAnsiTheme="minorBidi"/>
          <w:lang w:val="it-IT"/>
        </w:rPr>
        <w:t>;</w:t>
      </w:r>
    </w:p>
    <w:p w14:paraId="05C4B0BD" w14:textId="0A2083BD" w:rsidR="00F93053" w:rsidRPr="00A75518" w:rsidRDefault="00B90A6B"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Pr="00A75518">
        <w:rPr>
          <w:rFonts w:asciiTheme="minorBidi" w:hAnsiTheme="minorBidi"/>
          <w:lang w:val="it-IT"/>
        </w:rPr>
        <w:t xml:space="preserve"> </w:t>
      </w:r>
      <w:r w:rsidR="00967089" w:rsidRPr="00A75518">
        <w:rPr>
          <w:rFonts w:asciiTheme="minorBidi" w:hAnsiTheme="minorBidi"/>
          <w:lang w:val="it-IT"/>
        </w:rPr>
        <w:t>di essere iscritto all’Anagrafe Antimafia degli Esecutori così come previsto dall’art. 30 comma 6 del DL 189/2016</w:t>
      </w:r>
      <w:r w:rsidR="009E4AFB" w:rsidRPr="00A75518">
        <w:rPr>
          <w:rFonts w:asciiTheme="minorBidi" w:hAnsiTheme="minorBidi"/>
          <w:lang w:val="it-IT"/>
        </w:rPr>
        <w:t xml:space="preserve"> con validità fino al ________________________</w:t>
      </w:r>
      <w:r w:rsidR="00967089" w:rsidRPr="00A75518">
        <w:rPr>
          <w:rFonts w:asciiTheme="minorBidi" w:hAnsiTheme="minorBidi"/>
          <w:lang w:val="it-IT"/>
        </w:rPr>
        <w:t>;</w:t>
      </w:r>
    </w:p>
    <w:p w14:paraId="65BCEA38" w14:textId="77777777" w:rsidR="00AC4518" w:rsidRPr="00A75518" w:rsidRDefault="00AC4518" w:rsidP="006F139F">
      <w:pPr>
        <w:widowControl w:val="0"/>
        <w:spacing w:line="360" w:lineRule="auto"/>
        <w:ind w:left="567" w:right="79"/>
        <w:jc w:val="both"/>
        <w:rPr>
          <w:rFonts w:asciiTheme="minorBidi" w:hAnsiTheme="minorBidi"/>
          <w:lang w:val="it-IT"/>
        </w:rPr>
      </w:pPr>
      <w:r w:rsidRPr="00A75518">
        <w:rPr>
          <w:rFonts w:asciiTheme="minorBidi" w:hAnsiTheme="minorBidi"/>
          <w:lang w:val="it-IT"/>
        </w:rPr>
        <w:t>O</w:t>
      </w:r>
      <w:r w:rsidR="00B90A6B" w:rsidRPr="00A75518">
        <w:rPr>
          <w:rFonts w:asciiTheme="minorBidi" w:hAnsiTheme="minorBidi"/>
          <w:lang w:val="it-IT"/>
        </w:rPr>
        <w:t>VVERO</w:t>
      </w:r>
    </w:p>
    <w:p w14:paraId="1B7262F4" w14:textId="74C21CC1" w:rsidR="00AC4518" w:rsidRPr="00FD358D" w:rsidRDefault="00B90A6B" w:rsidP="006F139F">
      <w:pPr>
        <w:widowControl w:val="0"/>
        <w:spacing w:line="360" w:lineRule="auto"/>
        <w:ind w:left="567" w:right="79"/>
        <w:jc w:val="both"/>
        <w:rPr>
          <w:rFonts w:asciiTheme="minorBidi" w:hAnsiTheme="minorBidi"/>
          <w:lang w:val="it-IT"/>
        </w:rPr>
      </w:pPr>
      <w:r w:rsidRPr="00607A99">
        <w:rPr>
          <w:rFonts w:asciiTheme="minorBidi" w:hAnsiTheme="minorBidi"/>
          <w:lang w:val="it-IT"/>
        </w:rPr>
        <w:sym w:font="Webdings" w:char="F063"/>
      </w:r>
      <w:r w:rsidRPr="00607A99">
        <w:rPr>
          <w:rFonts w:asciiTheme="minorBidi" w:hAnsiTheme="minorBidi"/>
          <w:lang w:val="it-IT"/>
        </w:rPr>
        <w:t xml:space="preserve"> </w:t>
      </w:r>
      <w:r w:rsidR="00AC4518" w:rsidRPr="00607A99">
        <w:rPr>
          <w:rFonts w:asciiTheme="minorBidi" w:hAnsiTheme="minorBidi"/>
          <w:lang w:val="it-IT"/>
        </w:rPr>
        <w:t>di aver presentato domanda di iscrizione</w:t>
      </w:r>
      <w:r w:rsidR="00F03B11" w:rsidRPr="00607A99">
        <w:rPr>
          <w:rFonts w:asciiTheme="minorBidi" w:hAnsiTheme="minorBidi"/>
          <w:lang w:val="it-IT"/>
        </w:rPr>
        <w:t xml:space="preserve">/rinnovo </w:t>
      </w:r>
      <w:r w:rsidR="00AC4518" w:rsidRPr="00607A99">
        <w:rPr>
          <w:rFonts w:asciiTheme="minorBidi" w:hAnsiTheme="minorBidi"/>
          <w:lang w:val="it-IT"/>
        </w:rPr>
        <w:t xml:space="preserve"> all’Anagrafe Antimafia degli Esecutori così</w:t>
      </w:r>
      <w:r w:rsidR="00AC4518" w:rsidRPr="00A75518">
        <w:rPr>
          <w:rFonts w:asciiTheme="minorBidi" w:hAnsiTheme="minorBidi"/>
          <w:lang w:val="it-IT"/>
        </w:rPr>
        <w:t xml:space="preserve"> </w:t>
      </w:r>
      <w:r w:rsidR="00AC4518" w:rsidRPr="00A75518">
        <w:rPr>
          <w:rFonts w:asciiTheme="minorBidi" w:hAnsiTheme="minorBidi"/>
          <w:lang w:val="it-IT"/>
        </w:rPr>
        <w:lastRenderedPageBreak/>
        <w:t>come previsto dall’art. 30 comma 6 del DL 189/2016</w:t>
      </w:r>
      <w:r w:rsidR="009E4AFB" w:rsidRPr="00A75518">
        <w:rPr>
          <w:rFonts w:asciiTheme="minorBidi" w:hAnsiTheme="minorBidi"/>
          <w:lang w:val="it-IT"/>
        </w:rPr>
        <w:t xml:space="preserve"> in data ____________________</w:t>
      </w:r>
      <w:r w:rsidR="00AC4518" w:rsidRPr="00A75518">
        <w:rPr>
          <w:rFonts w:asciiTheme="minorBidi" w:hAnsiTheme="minorBidi"/>
          <w:lang w:val="it-IT"/>
        </w:rPr>
        <w:t>;</w:t>
      </w:r>
    </w:p>
    <w:p w14:paraId="0E4AE0BE" w14:textId="4C674D30" w:rsidR="004A2BE3" w:rsidRPr="00FD358D" w:rsidRDefault="004A2BE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699C920B" w14:textId="57C5D883" w:rsidR="00857E50" w:rsidRDefault="00B90A6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w:t>
      </w:r>
      <w:r w:rsidR="00857E50" w:rsidRPr="00FD358D">
        <w:rPr>
          <w:rFonts w:asciiTheme="minorBidi" w:hAnsiTheme="minorBidi"/>
          <w:lang w:val="it-IT"/>
        </w:rPr>
        <w:t>i rispettare gli obblighi in materia ambientale, sociale, e del lavoro stabiliti dalla normativa europea e nazionale, dai contratti collettivi o dalle disposizioni internazionali elencate nell'</w:t>
      </w:r>
      <w:r w:rsidR="009C6C0B" w:rsidRPr="00FD358D">
        <w:rPr>
          <w:rFonts w:asciiTheme="minorBidi" w:hAnsiTheme="minorBidi"/>
          <w:lang w:val="it-IT"/>
        </w:rPr>
        <w:t>a</w:t>
      </w:r>
      <w:r w:rsidR="00857E50" w:rsidRPr="00FD358D">
        <w:rPr>
          <w:rFonts w:asciiTheme="minorBidi" w:hAnsiTheme="minorBidi"/>
          <w:lang w:val="it-IT"/>
        </w:rPr>
        <w:t>ll</w:t>
      </w:r>
      <w:r w:rsidR="00B8031B">
        <w:rPr>
          <w:rFonts w:asciiTheme="minorBidi" w:hAnsiTheme="minorBidi"/>
          <w:lang w:val="it-IT"/>
        </w:rPr>
        <w:t>egato</w:t>
      </w:r>
      <w:r w:rsidR="00857E50" w:rsidRPr="00FD358D">
        <w:rPr>
          <w:rFonts w:asciiTheme="minorBidi" w:hAnsiTheme="minorBidi"/>
          <w:lang w:val="it-IT"/>
        </w:rPr>
        <w:t xml:space="preserve"> X del D.</w:t>
      </w:r>
      <w:r w:rsidR="009E4AFB">
        <w:rPr>
          <w:rFonts w:asciiTheme="minorBidi" w:hAnsiTheme="minorBidi"/>
          <w:lang w:val="it-IT"/>
        </w:rPr>
        <w:t xml:space="preserve"> </w:t>
      </w:r>
      <w:r w:rsidR="00857E50" w:rsidRPr="00FD358D">
        <w:rPr>
          <w:rFonts w:asciiTheme="minorBidi" w:hAnsiTheme="minorBidi"/>
          <w:lang w:val="it-IT"/>
        </w:rPr>
        <w:t>Lgs. 50/2016;</w:t>
      </w:r>
    </w:p>
    <w:p w14:paraId="369B929A" w14:textId="65B378BE" w:rsidR="00857E50" w:rsidRPr="00FD358D" w:rsidRDefault="006E4081" w:rsidP="006F139F">
      <w:pPr>
        <w:widowControl w:val="0"/>
        <w:numPr>
          <w:ilvl w:val="0"/>
          <w:numId w:val="2"/>
        </w:numPr>
        <w:spacing w:line="360" w:lineRule="auto"/>
        <w:ind w:left="567" w:right="79" w:hanging="573"/>
        <w:jc w:val="both"/>
        <w:rPr>
          <w:rFonts w:asciiTheme="minorBidi" w:hAnsiTheme="minorBidi"/>
          <w:lang w:val="it-IT"/>
        </w:rPr>
      </w:pPr>
      <w:r w:rsidRPr="006E4081">
        <w:rPr>
          <w:rFonts w:ascii="Arial" w:eastAsia="Times New Roman" w:hAnsi="Arial" w:cs="Arial"/>
          <w:lang w:val="it-IT" w:eastAsia="it-IT"/>
        </w:rPr>
        <w:t>di aver esaminato tutti gli elaborati progettuali</w:t>
      </w:r>
      <w:r>
        <w:rPr>
          <w:rFonts w:ascii="Arial" w:eastAsia="Times New Roman" w:hAnsi="Arial" w:cs="Arial"/>
          <w:lang w:val="it-IT" w:eastAsia="it-IT"/>
        </w:rPr>
        <w:t xml:space="preserve"> e </w:t>
      </w:r>
      <w:r w:rsidRPr="006E4081">
        <w:rPr>
          <w:rFonts w:ascii="Arial" w:eastAsia="Times New Roman" w:hAnsi="Arial" w:cs="Arial"/>
          <w:lang w:val="it-IT" w:eastAsia="it-IT"/>
        </w:rPr>
        <w:t xml:space="preserve">di essersi recati sul luogo di esecuzione dei lavori, </w:t>
      </w:r>
      <w:r>
        <w:rPr>
          <w:rFonts w:ascii="Arial" w:eastAsia="Times New Roman" w:hAnsi="Arial" w:cs="Arial"/>
          <w:lang w:val="it-IT" w:eastAsia="it-IT"/>
        </w:rPr>
        <w:t xml:space="preserve">per </w:t>
      </w:r>
      <w:r w:rsidRPr="006E4081">
        <w:rPr>
          <w:rFonts w:ascii="Arial" w:eastAsia="Times New Roman" w:hAnsi="Arial" w:cs="Arial"/>
          <w:lang w:val="it-IT" w:eastAsia="it-IT"/>
        </w:rPr>
        <w:t>conosce</w:t>
      </w:r>
      <w:r>
        <w:rPr>
          <w:rFonts w:ascii="Arial" w:eastAsia="Times New Roman" w:hAnsi="Arial" w:cs="Arial"/>
          <w:lang w:val="it-IT" w:eastAsia="it-IT"/>
        </w:rPr>
        <w:t xml:space="preserve">re lo stato dei luoghi e </w:t>
      </w:r>
      <w:r w:rsidR="00857E50" w:rsidRPr="00FD358D">
        <w:rPr>
          <w:rFonts w:asciiTheme="minorBidi" w:hAnsiTheme="minorBidi"/>
          <w:lang w:val="it-IT"/>
        </w:rPr>
        <w:t>di aver tenuto conto nella formazione dell'offerta, degli oneri previsti per i piani della sicurezza fisica per i lavoratori (D.</w:t>
      </w:r>
      <w:r w:rsidR="00797605">
        <w:rPr>
          <w:rFonts w:asciiTheme="minorBidi" w:hAnsiTheme="minorBidi"/>
          <w:lang w:val="it-IT"/>
        </w:rPr>
        <w:t xml:space="preserve"> L</w:t>
      </w:r>
      <w:r w:rsidR="00857E50" w:rsidRPr="00FD358D">
        <w:rPr>
          <w:rFonts w:asciiTheme="minorBidi" w:hAnsiTheme="minorBidi"/>
          <w:lang w:val="it-IT"/>
        </w:rPr>
        <w:t>gs 81/2008 s.m.i)</w:t>
      </w:r>
      <w:r w:rsidR="00711141" w:rsidRPr="00FD358D">
        <w:rPr>
          <w:rFonts w:asciiTheme="minorBidi" w:hAnsiTheme="minorBidi"/>
          <w:lang w:val="it-IT"/>
        </w:rPr>
        <w:t>;</w:t>
      </w:r>
    </w:p>
    <w:p w14:paraId="758F291A" w14:textId="16E7DAE9" w:rsidR="00E6793F" w:rsidRPr="00A75518"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tenuto conto, nella formulazione della propria offerta, di eventuali maggiorazioni per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Pr="00FD358D">
        <w:rPr>
          <w:rFonts w:asciiTheme="minorBidi" w:hAnsiTheme="minorBidi"/>
          <w:lang w:val="it-IT"/>
        </w:rPr>
        <w:t xml:space="preserve">, rinunciando fin d'ora a qualsiasi azione o eccezione in merito fatto salvo quanto </w:t>
      </w:r>
      <w:r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12D2AF5C" w:rsidR="000B1B58"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77777777" w:rsidR="00A83FBB"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77777777" w:rsidR="006B3EA5" w:rsidRPr="00FD358D" w:rsidRDefault="000B1B58"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FD358D" w:rsidRDefault="000B1B58" w:rsidP="006F139F">
      <w:pPr>
        <w:widowControl w:val="0"/>
        <w:tabs>
          <w:tab w:val="left" w:leader="underscore" w:pos="2290"/>
          <w:tab w:val="right" w:leader="underscore" w:pos="8630"/>
        </w:tabs>
        <w:spacing w:line="360" w:lineRule="auto"/>
        <w:ind w:left="567"/>
        <w:jc w:val="both"/>
        <w:rPr>
          <w:rFonts w:asciiTheme="minorBidi" w:hAnsiTheme="minorBidi"/>
          <w:bCs/>
          <w:lang w:val="it-IT"/>
        </w:rPr>
      </w:pPr>
      <w:r w:rsidRPr="00FD358D">
        <w:rPr>
          <w:rFonts w:asciiTheme="minorBidi" w:hAnsiTheme="minorBidi"/>
          <w:bCs/>
          <w:lang w:val="it-IT"/>
        </w:rPr>
        <w:t>OVVERO</w:t>
      </w:r>
    </w:p>
    <w:p w14:paraId="56B1DE2A" w14:textId="77777777" w:rsidR="00857E50" w:rsidRPr="00FD358D" w:rsidRDefault="000B1B58" w:rsidP="006F139F">
      <w:pPr>
        <w:widowControl w:val="0"/>
        <w:spacing w:line="360" w:lineRule="auto"/>
        <w:ind w:left="567"/>
        <w:jc w:val="both"/>
        <w:rPr>
          <w:rFonts w:asciiTheme="minorBidi" w:hAnsiTheme="minorBidi"/>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dei piani individuali di emersione (PIE) previsti dalla legge n. 383/2001, dando atto che gli stessi si sono conclusi;</w:t>
      </w:r>
    </w:p>
    <w:p w14:paraId="00A4E1BB" w14:textId="77777777" w:rsidR="00565B8B" w:rsidRPr="00FD358D" w:rsidRDefault="00565B8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valersi del subappalto per quanto riguarda le lavorazioni riconducibili alle categorie</w:t>
      </w:r>
      <w:r w:rsidR="009C6C0B" w:rsidRPr="00FD358D">
        <w:rPr>
          <w:rFonts w:asciiTheme="minorBidi" w:hAnsiTheme="minorBidi"/>
          <w:lang w:val="it-IT"/>
        </w:rPr>
        <w:t>:</w:t>
      </w:r>
    </w:p>
    <w:p w14:paraId="507468B2" w14:textId="77777777" w:rsidR="000D4D42" w:rsidRPr="00FD358D" w:rsidRDefault="000D4D42" w:rsidP="006F139F">
      <w:pPr>
        <w:widowControl w:val="0"/>
        <w:numPr>
          <w:ilvl w:val="0"/>
          <w:numId w:val="38"/>
        </w:numPr>
        <w:spacing w:line="360" w:lineRule="auto"/>
        <w:ind w:left="714" w:right="79"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1CE1637D"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DB263CB"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FAB0AC3" w14:textId="77777777" w:rsidR="009C6C0B" w:rsidRPr="00FD358D" w:rsidRDefault="009C6C0B" w:rsidP="006F139F">
      <w:pPr>
        <w:widowControl w:val="0"/>
        <w:tabs>
          <w:tab w:val="left" w:leader="underscore" w:pos="2290"/>
          <w:tab w:val="right" w:leader="underscore" w:pos="8630"/>
        </w:tabs>
        <w:spacing w:line="360" w:lineRule="auto"/>
        <w:ind w:left="360"/>
        <w:jc w:val="both"/>
        <w:rPr>
          <w:rFonts w:asciiTheme="minorBidi" w:hAnsiTheme="minorBidi"/>
          <w:bCs/>
          <w:lang w:val="it-IT"/>
        </w:rPr>
      </w:pPr>
      <w:r w:rsidRPr="00FD358D">
        <w:rPr>
          <w:rFonts w:asciiTheme="minorBidi" w:hAnsiTheme="minorBidi"/>
          <w:bCs/>
          <w:lang w:val="it-IT"/>
        </w:rPr>
        <w:t>OVVERO</w:t>
      </w:r>
    </w:p>
    <w:p w14:paraId="2FC88E2B" w14:textId="77777777" w:rsidR="009C6C0B" w:rsidRPr="00FD358D" w:rsidRDefault="00565B8B" w:rsidP="00607A99">
      <w:pPr>
        <w:widowControl w:val="0"/>
        <w:spacing w:line="360" w:lineRule="auto"/>
        <w:ind w:right="79" w:firstLine="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di non avvalersi del subappalto per quanto riguarda le lavorazioni riconducibili alle categorie</w:t>
      </w:r>
      <w:r w:rsidR="009C6C0B" w:rsidRPr="00FD358D">
        <w:rPr>
          <w:rFonts w:asciiTheme="minorBidi" w:eastAsia="Calibri" w:hAnsiTheme="minorBidi"/>
          <w:color w:val="000000"/>
          <w:w w:val="105"/>
          <w:lang w:val="it-IT"/>
        </w:rPr>
        <w:t>:</w:t>
      </w:r>
    </w:p>
    <w:p w14:paraId="3C02CB5B"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24043B0"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671AAC8"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1B16717" w14:textId="77777777" w:rsidR="00857E50"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mantenere valida l'offerta per 180 giorni dalla scadenza della presentazione della stessa;</w:t>
      </w:r>
    </w:p>
    <w:p w14:paraId="1DCCAC2F" w14:textId="0CCC120D" w:rsidR="0002785A" w:rsidRPr="00FD358D" w:rsidRDefault="0002785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accertato l'esistenza e la reperibilità sul mercato dei materiali e della manodopera da impiegare, in relazione ai tempi previsti per l'esecuzione degli stessi;</w:t>
      </w:r>
    </w:p>
    <w:p w14:paraId="25408552" w14:textId="7F05D91F"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lastRenderedPageBreak/>
        <w:t>di avere esaminato gli elaborati progettuali</w:t>
      </w:r>
      <w:r w:rsidR="00F41BAA">
        <w:rPr>
          <w:rFonts w:asciiTheme="minorBidi" w:hAnsiTheme="minorBidi"/>
          <w:lang w:val="it-IT"/>
        </w:rPr>
        <w:t>, compreso il computo metrico estimativo</w:t>
      </w:r>
      <w:r w:rsidRPr="00FD358D">
        <w:rPr>
          <w:rFonts w:asciiTheme="minorBidi" w:hAnsiTheme="minorBidi"/>
          <w:lang w:val="it-IT"/>
        </w:rPr>
        <w:t xml:space="preserve">, di essersi recato sul luogo di esecuzione dei lavori, di avere preso conoscenza delle condizioni locali, della viabilità di accesso, </w:t>
      </w:r>
      <w:r w:rsidR="00F41BAA" w:rsidRPr="00C0174A">
        <w:rPr>
          <w:rFonts w:asciiTheme="minorBidi" w:hAnsiTheme="minorBidi"/>
        </w:rPr>
        <w:t xml:space="preserve">di aver </w:t>
      </w:r>
      <w:proofErr w:type="spellStart"/>
      <w:r w:rsidR="00F41BAA" w:rsidRPr="00C0174A">
        <w:rPr>
          <w:rFonts w:asciiTheme="minorBidi" w:hAnsiTheme="minorBidi"/>
        </w:rPr>
        <w:t>verificato</w:t>
      </w:r>
      <w:proofErr w:type="spellEnd"/>
      <w:r w:rsidR="00F41BAA" w:rsidRPr="00C0174A">
        <w:rPr>
          <w:rFonts w:asciiTheme="minorBidi" w:hAnsiTheme="minorBidi"/>
        </w:rPr>
        <w:t xml:space="preserve"> le </w:t>
      </w:r>
      <w:proofErr w:type="spellStart"/>
      <w:r w:rsidR="00F41BAA" w:rsidRPr="00C0174A">
        <w:rPr>
          <w:rFonts w:asciiTheme="minorBidi" w:hAnsiTheme="minorBidi"/>
        </w:rPr>
        <w:t>capacità</w:t>
      </w:r>
      <w:proofErr w:type="spellEnd"/>
      <w:r w:rsidR="00F41BAA" w:rsidRPr="00C0174A">
        <w:rPr>
          <w:rFonts w:asciiTheme="minorBidi" w:hAnsiTheme="minorBidi"/>
        </w:rPr>
        <w:t xml:space="preserve"> e le </w:t>
      </w:r>
      <w:proofErr w:type="spellStart"/>
      <w:r w:rsidR="00F41BAA" w:rsidRPr="00C0174A">
        <w:rPr>
          <w:rFonts w:asciiTheme="minorBidi" w:hAnsiTheme="minorBidi"/>
        </w:rPr>
        <w:t>disponibilità</w:t>
      </w:r>
      <w:proofErr w:type="spellEnd"/>
      <w:r w:rsidR="00F41BAA" w:rsidRPr="00C0174A">
        <w:rPr>
          <w:rFonts w:asciiTheme="minorBidi" w:hAnsiTheme="minorBidi"/>
        </w:rPr>
        <w:t xml:space="preserve">, </w:t>
      </w:r>
      <w:proofErr w:type="spellStart"/>
      <w:r w:rsidR="00F41BAA" w:rsidRPr="00C0174A">
        <w:rPr>
          <w:rFonts w:asciiTheme="minorBidi" w:hAnsiTheme="minorBidi"/>
        </w:rPr>
        <w:t>compatibili</w:t>
      </w:r>
      <w:proofErr w:type="spellEnd"/>
      <w:r w:rsidR="00F41BAA" w:rsidRPr="00C0174A">
        <w:rPr>
          <w:rFonts w:asciiTheme="minorBidi" w:hAnsiTheme="minorBidi"/>
        </w:rPr>
        <w:t xml:space="preserve"> con i tempi di esecuzione </w:t>
      </w:r>
      <w:proofErr w:type="spellStart"/>
      <w:r w:rsidR="00F41BAA" w:rsidRPr="00C0174A">
        <w:rPr>
          <w:rFonts w:asciiTheme="minorBidi" w:hAnsiTheme="minorBidi"/>
        </w:rPr>
        <w:t>previsti</w:t>
      </w:r>
      <w:proofErr w:type="spellEnd"/>
      <w:r w:rsidR="00F41BAA" w:rsidRPr="00C0174A">
        <w:rPr>
          <w:rFonts w:asciiTheme="minorBidi" w:hAnsiTheme="minorBidi"/>
        </w:rPr>
        <w:t xml:space="preserve">, delle cave </w:t>
      </w:r>
      <w:proofErr w:type="spellStart"/>
      <w:r w:rsidR="00F41BAA" w:rsidRPr="00C0174A">
        <w:rPr>
          <w:rFonts w:asciiTheme="minorBidi" w:hAnsiTheme="minorBidi"/>
        </w:rPr>
        <w:t>eventualmente</w:t>
      </w:r>
      <w:proofErr w:type="spellEnd"/>
      <w:r w:rsidR="00F41BAA" w:rsidRPr="00C0174A">
        <w:rPr>
          <w:rFonts w:asciiTheme="minorBidi" w:hAnsiTheme="minorBidi"/>
        </w:rPr>
        <w:t xml:space="preserve"> </w:t>
      </w:r>
      <w:proofErr w:type="spellStart"/>
      <w:r w:rsidR="00F41BAA" w:rsidRPr="00C0174A">
        <w:rPr>
          <w:rFonts w:asciiTheme="minorBidi" w:hAnsiTheme="minorBidi"/>
        </w:rPr>
        <w:t>necessarie</w:t>
      </w:r>
      <w:proofErr w:type="spellEnd"/>
      <w:r w:rsidR="00F41BAA" w:rsidRPr="00C0174A">
        <w:rPr>
          <w:rFonts w:asciiTheme="minorBidi" w:hAnsiTheme="minorBidi"/>
        </w:rPr>
        <w:t xml:space="preserve"> e delle </w:t>
      </w:r>
      <w:proofErr w:type="spellStart"/>
      <w:r w:rsidR="00F41BAA" w:rsidRPr="00C0174A">
        <w:rPr>
          <w:rFonts w:asciiTheme="minorBidi" w:hAnsiTheme="minorBidi"/>
        </w:rPr>
        <w:t>discariche</w:t>
      </w:r>
      <w:proofErr w:type="spellEnd"/>
      <w:r w:rsidR="00F41BAA" w:rsidRPr="00C0174A">
        <w:rPr>
          <w:rFonts w:asciiTheme="minorBidi" w:hAnsiTheme="minorBidi"/>
        </w:rPr>
        <w:t xml:space="preserve"> </w:t>
      </w:r>
      <w:proofErr w:type="spellStart"/>
      <w:r w:rsidR="00F41BAA" w:rsidRPr="00C0174A">
        <w:rPr>
          <w:rFonts w:asciiTheme="minorBidi" w:hAnsiTheme="minorBidi"/>
        </w:rPr>
        <w:t>autorizzate</w:t>
      </w:r>
      <w:proofErr w:type="spellEnd"/>
      <w:r w:rsidR="00F41BAA" w:rsidRPr="00FD358D">
        <w:rPr>
          <w:rFonts w:asciiTheme="minorBidi" w:hAnsiTheme="minorBidi"/>
          <w:lang w:val="it-IT"/>
        </w:rPr>
        <w:t xml:space="preserve"> </w:t>
      </w:r>
      <w:r w:rsidR="00F41BAA">
        <w:rPr>
          <w:rFonts w:asciiTheme="minorBidi" w:hAnsiTheme="minorBidi"/>
          <w:lang w:val="it-IT"/>
        </w:rPr>
        <w:t>, di aver preso conoscenza</w:t>
      </w:r>
      <w:r w:rsidRPr="00FD358D">
        <w:rPr>
          <w:rFonts w:asciiTheme="minorBidi" w:hAnsiTheme="minorBidi"/>
          <w:lang w:val="it-IT"/>
        </w:rPr>
        <w:t xml:space="preserve">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dopera necessaria per l’esecuzione dei lavori nonché della disponibilità di attrezzature adeguate all’entità e</w:t>
      </w:r>
      <w:r w:rsidR="00F41BAA">
        <w:rPr>
          <w:rFonts w:asciiTheme="minorBidi" w:hAnsiTheme="minorBidi"/>
          <w:lang w:val="it-IT"/>
        </w:rPr>
        <w:t>d</w:t>
      </w:r>
      <w:r w:rsidRPr="00FD358D">
        <w:rPr>
          <w:rFonts w:asciiTheme="minorBidi" w:hAnsiTheme="minorBidi"/>
          <w:lang w:val="it-IT"/>
        </w:rPr>
        <w:t xml:space="preserve"> alla tipologia e categoria dei lavori in appalto e di accettare tutte le condizioni del Capitolato </w:t>
      </w:r>
      <w:r w:rsidR="005539D5" w:rsidRPr="00FD358D">
        <w:rPr>
          <w:rFonts w:asciiTheme="minorBidi" w:hAnsiTheme="minorBidi"/>
          <w:lang w:val="it-IT"/>
        </w:rPr>
        <w:t>s</w:t>
      </w:r>
      <w:r w:rsidRPr="00FD358D">
        <w:rPr>
          <w:rFonts w:asciiTheme="minorBidi" w:hAnsiTheme="minorBidi"/>
          <w:lang w:val="it-IT"/>
        </w:rPr>
        <w:t>peciale d’Appalto;</w:t>
      </w:r>
    </w:p>
    <w:p w14:paraId="37476A70" w14:textId="77777777"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580E5A56"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 senza condizione o riserva alcuna tutte le norme e disposizioni contenute nel bando di gara, nel disciplinare</w:t>
      </w:r>
      <w:r w:rsidR="00A9566C" w:rsidRPr="00FD358D">
        <w:rPr>
          <w:rFonts w:asciiTheme="minorBidi" w:hAnsiTheme="minorBidi"/>
          <w:lang w:val="it-IT"/>
        </w:rPr>
        <w:t xml:space="preserve"> di gara, nel disciplinare telematico</w:t>
      </w:r>
      <w:r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Pr="00FD358D">
        <w:rPr>
          <w:rFonts w:asciiTheme="minorBidi" w:hAnsiTheme="minorBidi"/>
          <w:lang w:val="it-IT"/>
        </w:rPr>
        <w:t xml:space="preserve">nel </w:t>
      </w:r>
      <w:r w:rsidR="00A9566C" w:rsidRPr="00FD358D">
        <w:rPr>
          <w:rFonts w:asciiTheme="minorBidi" w:hAnsiTheme="minorBidi"/>
          <w:lang w:val="it-IT"/>
        </w:rPr>
        <w:t>C</w:t>
      </w:r>
      <w:r w:rsidRPr="00FD358D">
        <w:rPr>
          <w:rFonts w:asciiTheme="minorBidi" w:hAnsiTheme="minorBidi"/>
          <w:lang w:val="it-IT"/>
        </w:rPr>
        <w:t>apitolato speciale d'appalto ed in tutti gli elaborati progettuali;</w:t>
      </w:r>
    </w:p>
    <w:p w14:paraId="11C0BB28" w14:textId="77777777"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4C35E449"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Pr="00FD358D">
        <w:rPr>
          <w:rFonts w:asciiTheme="minorBidi" w:eastAsia="Calibri" w:hAnsiTheme="minorBidi"/>
          <w:lang w:val="it-IT"/>
        </w:rPr>
        <w:t>presentata;</w:t>
      </w:r>
    </w:p>
    <w:p w14:paraId="4FF63DD9" w14:textId="77777777" w:rsidR="00E6793F" w:rsidRPr="00FD358D" w:rsidRDefault="00E6793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6A4AB87F" w:rsidR="003A428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Pr="00FD358D">
        <w:rPr>
          <w:rFonts w:asciiTheme="minorBidi" w:hAnsiTheme="minorBidi"/>
          <w:lang w:val="it-IT"/>
        </w:rPr>
        <w:t>ai propri dipendenti;</w:t>
      </w:r>
    </w:p>
    <w:p w14:paraId="71EBB10D" w14:textId="36407833"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impegnarsi all'integrale rispetto di tutto quanto previsto nel Protocollo quadro di legalità tra struttura di missione ex articolo 30 legge n. 229/2016 e </w:t>
      </w:r>
      <w:r w:rsidR="00A70278" w:rsidRPr="00FD358D">
        <w:rPr>
          <w:rFonts w:asciiTheme="minorBidi" w:hAnsiTheme="minorBidi"/>
          <w:lang w:val="it-IT"/>
        </w:rPr>
        <w:t xml:space="preserve">Commissario Straordinario </w:t>
      </w:r>
      <w:r w:rsidRPr="00FD358D">
        <w:rPr>
          <w:rFonts w:asciiTheme="minorBidi" w:hAnsiTheme="minorBidi"/>
          <w:lang w:val="it-IT"/>
        </w:rPr>
        <w:t xml:space="preserve">del </w:t>
      </w:r>
      <w:r w:rsidR="00A70278" w:rsidRPr="00FD358D">
        <w:rPr>
          <w:rFonts w:asciiTheme="minorBidi" w:hAnsiTheme="minorBidi"/>
          <w:lang w:val="it-IT"/>
        </w:rPr>
        <w:t xml:space="preserve">Governo </w:t>
      </w:r>
      <w:r w:rsidRPr="00FD358D">
        <w:rPr>
          <w:rFonts w:asciiTheme="minorBidi" w:hAnsiTheme="minorBidi"/>
          <w:lang w:val="it-IT"/>
        </w:rPr>
        <w:t xml:space="preserve">ai sensi del D.P.R. 9 settembre 2016 e Centrale Unica di Committenza e Agenzia Nazionale per </w:t>
      </w:r>
      <w:r w:rsidRPr="00FD358D">
        <w:rPr>
          <w:rFonts w:asciiTheme="minorBidi" w:hAnsiTheme="minorBidi"/>
          <w:lang w:val="it-IT"/>
        </w:rPr>
        <w:lastRenderedPageBreak/>
        <w:t>l'Attrazione degli Investimenti e lo Sviluppo d'Impresa s.p.a. – Invitalia e di essere pienamente consapevole e di accettare il sistema sanzionatorio ivi previsto;</w:t>
      </w:r>
    </w:p>
    <w:p w14:paraId="33C6F6CA" w14:textId="3B75B8FF" w:rsidR="00E40AAA" w:rsidRPr="00FD358D" w:rsidRDefault="00E40AA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w:t>
      </w:r>
      <w:r w:rsidR="00233ADF" w:rsidRPr="00FD358D">
        <w:rPr>
          <w:rFonts w:asciiTheme="minorBidi" w:hAnsiTheme="minorBidi"/>
          <w:lang w:val="it-IT"/>
        </w:rPr>
        <w:t>, obbligandosi ad inserire in qualsiasi contratto e subcontratto</w:t>
      </w:r>
      <w:r w:rsidRPr="00FD358D">
        <w:rPr>
          <w:rFonts w:asciiTheme="minorBidi" w:hAnsiTheme="minorBidi"/>
          <w:lang w:val="it-IT"/>
        </w:rPr>
        <w:t xml:space="preserve">, </w:t>
      </w:r>
      <w:r w:rsidR="00233ADF" w:rsidRPr="00FD358D">
        <w:rPr>
          <w:rFonts w:asciiTheme="minorBidi" w:hAnsiTheme="minorBidi"/>
          <w:lang w:val="it-IT"/>
        </w:rPr>
        <w:t xml:space="preserve">quanto stabilito dal Protocollo quadro </w:t>
      </w:r>
      <w:r w:rsidRPr="00FD358D">
        <w:rPr>
          <w:rFonts w:asciiTheme="minorBidi" w:hAnsiTheme="minorBidi"/>
          <w:lang w:val="it-IT"/>
        </w:rPr>
        <w:t>ivi compresa la possibilità di applicazione di sanzione pecuniaria, nonché di revoca degli affidamenti o di risoluzione del contratto</w:t>
      </w:r>
      <w:r w:rsidR="004302E5" w:rsidRPr="00FD358D">
        <w:rPr>
          <w:rFonts w:asciiTheme="minorBidi" w:hAnsiTheme="minorBidi"/>
          <w:lang w:val="it-IT"/>
        </w:rPr>
        <w:t xml:space="preserve">, </w:t>
      </w:r>
      <w:r w:rsidRPr="00FD358D">
        <w:rPr>
          <w:rFonts w:asciiTheme="minorBidi" w:hAnsiTheme="minorBidi"/>
          <w:lang w:val="it-IT"/>
        </w:rPr>
        <w:t xml:space="preserve">nei casi di mancata o incompleta comunicazione dei dati o delle modifiche a qualsiasi titolo intervenute presso le imprese contraenti, </w:t>
      </w:r>
      <w:r w:rsidR="004302E5" w:rsidRPr="00FD358D">
        <w:rPr>
          <w:rFonts w:asciiTheme="minorBidi" w:hAnsiTheme="minorBidi"/>
          <w:lang w:val="it-IT"/>
        </w:rPr>
        <w:t>nonché</w:t>
      </w:r>
      <w:r w:rsidRPr="00FD358D">
        <w:rPr>
          <w:rFonts w:asciiTheme="minorBidi" w:hAnsiTheme="minorBidi"/>
          <w:lang w:val="it-IT"/>
        </w:rPr>
        <w:t xml:space="preserve"> la risoluzione automatica del contratto o la revoca dell’affidamento nei casi espressamente indicati </w:t>
      </w:r>
      <w:r w:rsidR="004302E5" w:rsidRPr="00FD358D">
        <w:rPr>
          <w:rFonts w:asciiTheme="minorBidi" w:hAnsiTheme="minorBidi"/>
          <w:lang w:val="it-IT"/>
        </w:rPr>
        <w:t>negli</w:t>
      </w:r>
      <w:r w:rsidRPr="00FD358D">
        <w:rPr>
          <w:rFonts w:asciiTheme="minorBidi" w:hAnsiTheme="minorBidi"/>
          <w:lang w:val="it-IT"/>
        </w:rPr>
        <w:t xml:space="preserve"> articoli 5</w:t>
      </w:r>
      <w:r w:rsidR="00233ADF" w:rsidRPr="00FD358D">
        <w:rPr>
          <w:rFonts w:asciiTheme="minorBidi" w:hAnsiTheme="minorBidi"/>
          <w:lang w:val="it-IT"/>
        </w:rPr>
        <w:t>,</w:t>
      </w:r>
      <w:r w:rsidRPr="00FD358D">
        <w:rPr>
          <w:rFonts w:asciiTheme="minorBidi" w:hAnsiTheme="minorBidi"/>
          <w:lang w:val="it-IT"/>
        </w:rPr>
        <w:t xml:space="preserve"> 6 </w:t>
      </w:r>
      <w:r w:rsidR="00233ADF" w:rsidRPr="00FD358D">
        <w:rPr>
          <w:rFonts w:asciiTheme="minorBidi" w:hAnsiTheme="minorBidi"/>
          <w:lang w:val="it-IT"/>
        </w:rPr>
        <w:t xml:space="preserve">e 8 </w:t>
      </w:r>
      <w:r w:rsidRPr="00FD358D">
        <w:rPr>
          <w:rFonts w:asciiTheme="minorBidi" w:hAnsiTheme="minorBidi"/>
          <w:lang w:val="it-IT"/>
        </w:rPr>
        <w:t xml:space="preserve">del </w:t>
      </w:r>
      <w:r w:rsidR="004302E5" w:rsidRPr="00FD358D">
        <w:rPr>
          <w:rFonts w:asciiTheme="minorBidi" w:hAnsiTheme="minorBidi"/>
          <w:lang w:val="it-IT"/>
        </w:rPr>
        <w:t xml:space="preserve">citato </w:t>
      </w:r>
      <w:r w:rsidRPr="00FD358D">
        <w:rPr>
          <w:rFonts w:asciiTheme="minorBidi" w:hAnsiTheme="minorBidi"/>
          <w:lang w:val="it-IT"/>
        </w:rPr>
        <w:t>Protocollo</w:t>
      </w:r>
      <w:r w:rsidR="004302E5" w:rsidRPr="00FD358D">
        <w:rPr>
          <w:rFonts w:asciiTheme="minorBidi" w:hAnsiTheme="minorBidi"/>
          <w:lang w:val="it-IT"/>
        </w:rPr>
        <w:t>;</w:t>
      </w:r>
    </w:p>
    <w:p w14:paraId="39BB4288" w14:textId="6A267FDC" w:rsidR="008805B5" w:rsidRPr="00FD358D" w:rsidRDefault="004302E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obbligarsi ad inserire in qualsiasi contratto e subcontratto apposita clausola con la quale ciascun soggetto assume l’obbligo di fornire alla Stazione appaltante i dati relativi agli operatori economici interessati all’esecuzione dell’opera e in cui si prevede la risoluzione del contratto ai sensi dell’articolo 1456 c. c. per le violazioni previste all’articolo 8, paragrafo 1.3. del Protocollo</w:t>
      </w:r>
      <w:r w:rsidR="008805B5" w:rsidRPr="00FD358D">
        <w:rPr>
          <w:rFonts w:asciiTheme="minorBidi" w:hAnsiTheme="minorBidi"/>
          <w:lang w:val="it-IT"/>
        </w:rPr>
        <w:t>.</w:t>
      </w:r>
    </w:p>
    <w:p w14:paraId="1EAB125D" w14:textId="0892CFE4" w:rsidR="004302E5" w:rsidRPr="00FD358D" w:rsidRDefault="008805B5"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 xml:space="preserve">Tale obbligo sussiste </w:t>
      </w:r>
      <w:r w:rsidR="004302E5" w:rsidRPr="00FD358D">
        <w:rPr>
          <w:rFonts w:asciiTheme="minorBidi" w:hAnsiTheme="minorBidi"/>
          <w:lang w:val="it-IT"/>
        </w:rPr>
        <w:t>anche in ordine agli assetti societari e gestionali della Filiera delle imprese ed alle variazioni di detti assetti, all’intervenuta modificazione dell’assetto proprietario o gestionale</w:t>
      </w:r>
      <w:r w:rsidRPr="00FD358D">
        <w:rPr>
          <w:rFonts w:asciiTheme="minorBidi" w:hAnsiTheme="minorBidi"/>
          <w:lang w:val="it-IT"/>
        </w:rPr>
        <w:t xml:space="preserve"> e t</w:t>
      </w:r>
      <w:r w:rsidR="004302E5" w:rsidRPr="00FD358D">
        <w:rPr>
          <w:rFonts w:asciiTheme="minorBidi" w:hAnsiTheme="minorBidi"/>
          <w:lang w:val="it-IT"/>
        </w:rPr>
        <w:t>ale comunicazione dovrà essere eseguita, dai legali rappresentanti degli organismi societari delle imprese interessate, verso il Commissario Straordinario e la Struttura che ha disposto l’iscrizione in Anagrafe, la Stazione appaltante nel termine previsto dall'articolo 86 del decreto legislativo n. 159 del 2011</w:t>
      </w:r>
      <w:r w:rsidR="00377A51" w:rsidRPr="00FD358D">
        <w:rPr>
          <w:rFonts w:asciiTheme="minorBidi" w:hAnsiTheme="minorBidi"/>
          <w:lang w:val="it-IT"/>
        </w:rPr>
        <w:t>;</w:t>
      </w:r>
    </w:p>
    <w:p w14:paraId="4473859A" w14:textId="0398C54A" w:rsidR="004302E5" w:rsidRPr="00FD358D" w:rsidRDefault="00A51BF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ad inserire </w:t>
      </w:r>
      <w:r w:rsidR="004302E5" w:rsidRPr="00FD358D">
        <w:rPr>
          <w:rFonts w:asciiTheme="minorBidi" w:hAnsiTheme="minorBidi"/>
          <w:lang w:val="it-IT"/>
        </w:rPr>
        <w:t xml:space="preserve">in tutti i contratti </w:t>
      </w:r>
      <w:r w:rsidR="007B1D38" w:rsidRPr="00FD358D">
        <w:rPr>
          <w:rFonts w:asciiTheme="minorBidi" w:hAnsiTheme="minorBidi"/>
          <w:lang w:val="it-IT"/>
        </w:rPr>
        <w:t xml:space="preserve">e </w:t>
      </w:r>
      <w:r w:rsidR="004302E5" w:rsidRPr="00FD358D">
        <w:rPr>
          <w:rFonts w:asciiTheme="minorBidi" w:hAnsiTheme="minorBidi"/>
          <w:lang w:val="it-IT"/>
        </w:rPr>
        <w:t xml:space="preserve">subcontratti una clausola risolutiva espressa, nella quale sia stabilita l’immediata e automatica risoluzione del vincolo contrattuale, allorché́ le verifiche antimafia effettuate successivamente alla loro stipula abbiano dato come esito la cancellazione dall'Anagrafe. </w:t>
      </w:r>
      <w:r w:rsidR="007B1D38" w:rsidRPr="00FD358D">
        <w:rPr>
          <w:rFonts w:asciiTheme="minorBidi" w:hAnsiTheme="minorBidi"/>
          <w:lang w:val="it-IT"/>
        </w:rPr>
        <w:t xml:space="preserve">L’appaltatore avrà l’obbligo di </w:t>
      </w:r>
      <w:r w:rsidR="004302E5" w:rsidRPr="00FD358D">
        <w:rPr>
          <w:rFonts w:asciiTheme="minorBidi" w:hAnsiTheme="minorBidi"/>
          <w:lang w:val="it-IT"/>
        </w:rPr>
        <w:t>effettua</w:t>
      </w:r>
      <w:r w:rsidR="007B1D38" w:rsidRPr="00FD358D">
        <w:rPr>
          <w:rFonts w:asciiTheme="minorBidi" w:hAnsiTheme="minorBidi"/>
          <w:lang w:val="it-IT"/>
        </w:rPr>
        <w:t>re</w:t>
      </w:r>
      <w:r w:rsidR="004302E5" w:rsidRPr="00FD358D">
        <w:rPr>
          <w:rFonts w:asciiTheme="minorBidi" w:hAnsiTheme="minorBidi"/>
          <w:lang w:val="it-IT"/>
        </w:rPr>
        <w:t xml:space="preserve"> senza ritardo ogni adempimento necessario a rendere operativa la </w:t>
      </w:r>
      <w:proofErr w:type="gramStart"/>
      <w:r w:rsidR="004302E5" w:rsidRPr="00FD358D">
        <w:rPr>
          <w:rFonts w:asciiTheme="minorBidi" w:hAnsiTheme="minorBidi"/>
          <w:lang w:val="it-IT"/>
        </w:rPr>
        <w:t>predetta</w:t>
      </w:r>
      <w:proofErr w:type="gramEnd"/>
      <w:r w:rsidR="004302E5" w:rsidRPr="00FD358D">
        <w:rPr>
          <w:rFonts w:asciiTheme="minorBidi" w:hAnsiTheme="minorBidi"/>
          <w:lang w:val="it-IT"/>
        </w:rPr>
        <w:t xml:space="preserve"> clausola e/o comunque a revocare l’autorizzazione</w:t>
      </w:r>
      <w:r w:rsidR="007B1D38" w:rsidRPr="00FD358D">
        <w:rPr>
          <w:rFonts w:asciiTheme="minorBidi" w:hAnsiTheme="minorBidi"/>
          <w:lang w:val="it-IT"/>
        </w:rPr>
        <w:t xml:space="preserve"> </w:t>
      </w:r>
      <w:r w:rsidR="004302E5" w:rsidRPr="00FD358D">
        <w:rPr>
          <w:rFonts w:asciiTheme="minorBidi" w:hAnsiTheme="minorBidi"/>
          <w:lang w:val="it-IT"/>
        </w:rPr>
        <w:t>comunica</w:t>
      </w:r>
      <w:r w:rsidR="007B1D38" w:rsidRPr="00FD358D">
        <w:rPr>
          <w:rFonts w:asciiTheme="minorBidi" w:hAnsiTheme="minorBidi"/>
          <w:lang w:val="it-IT"/>
        </w:rPr>
        <w:t>ndo tempestivamente alla</w:t>
      </w:r>
      <w:r w:rsidR="004302E5" w:rsidRPr="00FD358D">
        <w:rPr>
          <w:rFonts w:asciiTheme="minorBidi" w:hAnsiTheme="minorBidi"/>
          <w:lang w:val="it-IT"/>
        </w:rPr>
        <w:t xml:space="preserve"> Struttura </w:t>
      </w:r>
      <w:r w:rsidR="007B1D38" w:rsidRPr="00FD358D">
        <w:rPr>
          <w:rFonts w:asciiTheme="minorBidi" w:hAnsiTheme="minorBidi"/>
          <w:lang w:val="it-IT"/>
        </w:rPr>
        <w:t>e alla Stazione Appaltante l</w:t>
      </w:r>
      <w:r w:rsidR="004302E5" w:rsidRPr="00FD358D">
        <w:rPr>
          <w:rFonts w:asciiTheme="minorBidi" w:hAnsiTheme="minorBidi"/>
          <w:lang w:val="it-IT"/>
        </w:rPr>
        <w:t>’applicazione della clausola risolutiva espressa e la conseguente estromissione della impresa cui le informazioni si riferiscono</w:t>
      </w:r>
      <w:r w:rsidR="007B1D38" w:rsidRPr="00FD358D">
        <w:rPr>
          <w:rFonts w:asciiTheme="minorBidi" w:hAnsiTheme="minorBidi"/>
          <w:lang w:val="it-IT"/>
        </w:rPr>
        <w:t>;</w:t>
      </w:r>
    </w:p>
    <w:p w14:paraId="43DDE84B" w14:textId="5330B1B2" w:rsidR="007C6E87"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w:t>
      </w:r>
      <w:r>
        <w:rPr>
          <w:rFonts w:asciiTheme="minorBidi" w:hAnsiTheme="minorBidi"/>
          <w:lang w:val="it-IT"/>
        </w:rPr>
        <w:t>a comunicare</w:t>
      </w:r>
      <w:r w:rsidR="007B1D38" w:rsidRPr="00FD358D">
        <w:rPr>
          <w:rFonts w:asciiTheme="minorBidi" w:hAnsiTheme="minorBidi"/>
          <w:lang w:val="it-IT"/>
        </w:rPr>
        <w:t xml:space="preserve"> senza indugio ed inserire in tutti i contratti e subcontratti una clausola che preveda l’impegno a dare tempestiva comunicazione, all’Autorità Giudiziaria di tentativi di concussione che si siano, in qualsiasi modo, manifestati nei confronti dell’imprenditore, degli organi sociali o dei dirigenti di impresa. Il </w:t>
      </w:r>
      <w:proofErr w:type="gramStart"/>
      <w:r w:rsidR="007B1D38" w:rsidRPr="00FD358D">
        <w:rPr>
          <w:rFonts w:asciiTheme="minorBidi" w:hAnsiTheme="minorBidi"/>
          <w:lang w:val="it-IT"/>
        </w:rPr>
        <w:t>predetto</w:t>
      </w:r>
      <w:proofErr w:type="gramEnd"/>
      <w:r w:rsidR="007B1D38" w:rsidRPr="00FD358D">
        <w:rPr>
          <w:rFonts w:asciiTheme="minorBidi" w:hAnsiTheme="minorBidi"/>
          <w:lang w:val="it-IT"/>
        </w:rPr>
        <w:t xml:space="preserve"> adempimento </w:t>
      </w:r>
      <w:r w:rsidR="00377A51" w:rsidRPr="00FD358D">
        <w:rPr>
          <w:rFonts w:asciiTheme="minorBidi" w:hAnsiTheme="minorBidi"/>
          <w:lang w:val="it-IT"/>
        </w:rPr>
        <w:t>avrà</w:t>
      </w:r>
      <w:r w:rsidR="007B1D38" w:rsidRPr="00FD358D">
        <w:rPr>
          <w:rFonts w:asciiTheme="minorBidi" w:hAnsiTheme="minorBidi"/>
          <w:lang w:val="it-IT"/>
        </w:rPr>
        <w:t xml:space="preserve">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r w:rsidR="007C6E87" w:rsidRPr="00FD358D">
        <w:rPr>
          <w:rFonts w:asciiTheme="minorBidi" w:hAnsiTheme="minorBidi"/>
          <w:lang w:val="it-IT"/>
        </w:rPr>
        <w:t>.</w:t>
      </w:r>
      <w:r w:rsidR="005C71D2" w:rsidRPr="00FD358D">
        <w:rPr>
          <w:rFonts w:asciiTheme="minorBidi" w:hAnsiTheme="minorBidi"/>
          <w:lang w:val="it-IT"/>
        </w:rPr>
        <w:t xml:space="preserve"> </w:t>
      </w:r>
      <w:r w:rsidR="007C6E87" w:rsidRPr="00FD358D">
        <w:rPr>
          <w:rFonts w:asciiTheme="minorBidi" w:hAnsiTheme="minorBidi"/>
          <w:lang w:val="it-IT"/>
        </w:rPr>
        <w:t xml:space="preserve">Si rimanda comunque a quanto contemplato al comma 2 dell’art. 5 del Protocollo. </w:t>
      </w:r>
    </w:p>
    <w:p w14:paraId="7CF53B82" w14:textId="3DDF0C51"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vincolarsi a denunciare all’Autorità Giudiziaria o agli organi di Polizia Giudiziaria ogni tentativo </w:t>
      </w:r>
      <w:r w:rsidRPr="00FD358D">
        <w:rPr>
          <w:rFonts w:asciiTheme="minorBidi" w:hAnsiTheme="minorBidi"/>
          <w:lang w:val="it-IT"/>
        </w:rPr>
        <w:lastRenderedPageBreak/>
        <w:t xml:space="preserve">di estorsione, ogni illecita richiesta di denaro, di prestazioni o di </w:t>
      </w:r>
      <w:proofErr w:type="spellStart"/>
      <w:r w:rsidRPr="00FD358D">
        <w:rPr>
          <w:rFonts w:asciiTheme="minorBidi" w:hAnsiTheme="minorBidi"/>
          <w:lang w:val="it-IT"/>
        </w:rPr>
        <w:t>altra</w:t>
      </w:r>
      <w:proofErr w:type="spellEnd"/>
      <w:r w:rsidRPr="00FD358D">
        <w:rPr>
          <w:rFonts w:asciiTheme="minorBidi" w:hAnsiTheme="minorBidi"/>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A416288" w14:textId="4287A154" w:rsidR="000710B8"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Pr>
          <w:rFonts w:asciiTheme="minorBidi" w:hAnsiTheme="minorBidi"/>
          <w:lang w:val="it-IT"/>
        </w:rPr>
        <w:t>di impegnarsi</w:t>
      </w:r>
      <w:r w:rsidR="000710B8" w:rsidRPr="00FD358D">
        <w:rPr>
          <w:rFonts w:asciiTheme="minorBidi" w:hAnsiTheme="minorBidi"/>
          <w:lang w:val="it-IT"/>
        </w:rPr>
        <w:t>, in caso di aggiudicazione della procedura</w:t>
      </w:r>
      <w:r>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25360816" w14:textId="48D67B73"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per tutti gli operatori economici della Filiera di assumere a proprio carico l’onere derivante dal rispetto degli accordi/protocolli promossi e stipulati in materia di sicurezza, nonché di repressione della criminalità; </w:t>
      </w:r>
    </w:p>
    <w:p w14:paraId="24E1042B" w14:textId="6E5C22C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a far rispettare </w:t>
      </w:r>
      <w:r w:rsidR="005C71D2" w:rsidRPr="00FD358D">
        <w:rPr>
          <w:rFonts w:asciiTheme="minorBidi" w:hAnsiTheme="minorBidi"/>
          <w:lang w:val="it-IT"/>
        </w:rPr>
        <w:t xml:space="preserve">a tutti i propri subcontraenti </w:t>
      </w:r>
      <w:r w:rsidRPr="00FD358D">
        <w:rPr>
          <w:rFonts w:asciiTheme="minorBidi" w:hAnsiTheme="minorBidi"/>
          <w:lang w:val="it-IT"/>
        </w:rPr>
        <w:t xml:space="preserve">il Protocollo, tramite l'inserimento di clausole contrattuali di contenuto analogo a quelle di cui ai precedenti punti e l'allegazione del Protocollo al subcontratto, prevedendo contestualmente l'obbligo in capo al subcontraente di inserire analoga disciplina nei contratti da quest'ultimo stipulati con la propria eventuale controparte; </w:t>
      </w:r>
    </w:p>
    <w:p w14:paraId="6769A6BB" w14:textId="5FAEE5D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analoga disciplina deve essere prevista per tutti quei soggetti, a qualsiasi titolo coinvolti nell'esecuzione delle opere, che stipuleranno una cessione dei crediti;</w:t>
      </w:r>
    </w:p>
    <w:p w14:paraId="01BE34F1" w14:textId="1A9B4876" w:rsidR="00E40AAA" w:rsidRPr="00A75518" w:rsidRDefault="000710B8" w:rsidP="006F139F">
      <w:pPr>
        <w:widowControl w:val="0"/>
        <w:numPr>
          <w:ilvl w:val="0"/>
          <w:numId w:val="44"/>
        </w:numPr>
        <w:spacing w:line="360" w:lineRule="auto"/>
        <w:ind w:left="1134" w:right="79" w:hanging="567"/>
        <w:jc w:val="both"/>
        <w:rPr>
          <w:rFonts w:asciiTheme="minorBidi" w:hAnsiTheme="minorBidi"/>
          <w:lang w:val="it-IT"/>
        </w:rPr>
      </w:pPr>
      <w:r w:rsidRPr="00A75518">
        <w:rPr>
          <w:rFonts w:asciiTheme="minorBidi" w:hAnsiTheme="minorBidi"/>
          <w:lang w:val="it-IT"/>
        </w:rPr>
        <w:t>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della manodopera</w:t>
      </w:r>
      <w:r w:rsidR="00233ADF" w:rsidRPr="00A75518">
        <w:rPr>
          <w:rFonts w:asciiTheme="minorBidi" w:hAnsiTheme="minorBidi"/>
          <w:lang w:val="it-IT"/>
        </w:rPr>
        <w:t>;</w:t>
      </w:r>
    </w:p>
    <w:p w14:paraId="3BF48739" w14:textId="60E9AA03"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i dati relativi alla forza lavoro presente in </w:t>
      </w:r>
      <w:r w:rsidRPr="00FD358D">
        <w:rPr>
          <w:rFonts w:asciiTheme="minorBidi" w:hAnsiTheme="minorBidi"/>
          <w:lang w:val="it-IT"/>
        </w:rPr>
        <w:lastRenderedPageBreak/>
        <w:t xml:space="preserve">cantiere, specificando, per ciascuna </w:t>
      </w:r>
      <w:proofErr w:type="spellStart"/>
      <w:r w:rsidRPr="00FD358D">
        <w:rPr>
          <w:rFonts w:asciiTheme="minorBidi" w:hAnsiTheme="minorBidi"/>
          <w:lang w:val="it-IT"/>
        </w:rPr>
        <w:t>unita</w:t>
      </w:r>
      <w:proofErr w:type="spellEnd"/>
      <w:r w:rsidRPr="00FD358D">
        <w:rPr>
          <w:rFonts w:asciiTheme="minorBidi" w:hAnsiTheme="minorBidi"/>
          <w:lang w:val="it-IT"/>
        </w:rPr>
        <w:t xml:space="preserve">̀, la qualifica professionale; </w:t>
      </w:r>
    </w:p>
    <w:p w14:paraId="733B660F" w14:textId="2CF7E0AA"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w:t>
      </w:r>
    </w:p>
    <w:p w14:paraId="22090543" w14:textId="68EA96EC"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w:t>
      </w:r>
      <w:r w:rsidR="001D498C" w:rsidRPr="00FD358D">
        <w:rPr>
          <w:rFonts w:asciiTheme="minorBidi" w:hAnsiTheme="minorBidi"/>
          <w:lang w:val="it-IT"/>
        </w:rPr>
        <w:t>;</w:t>
      </w:r>
    </w:p>
    <w:p w14:paraId="22E34A5B" w14:textId="7FD79E4B" w:rsidR="001D498C" w:rsidRPr="00FD358D" w:rsidRDefault="001D498C"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a non procedere alla stipula di alcun contratto o subcontratto con altri operatori economici per i quali la procedura della Struttura non si sia conclusa con esito liberatorio ed avvenuta iscrizione in Anagrafe</w:t>
      </w:r>
      <w:r w:rsidR="00377A51" w:rsidRPr="00FD358D">
        <w:rPr>
          <w:rFonts w:asciiTheme="minorBidi" w:hAnsiTheme="minorBidi"/>
          <w:lang w:val="it-IT"/>
        </w:rPr>
        <w:t>;</w:t>
      </w:r>
    </w:p>
    <w:p w14:paraId="4AE712B9" w14:textId="53C64D1A" w:rsidR="00A50B0E" w:rsidRPr="00FD358D" w:rsidRDefault="007C6E87"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w:t>
      </w:r>
      <w:r w:rsidR="00A50B0E" w:rsidRPr="00FD358D">
        <w:rPr>
          <w:rFonts w:asciiTheme="minorBidi" w:hAnsiTheme="minorBidi"/>
          <w:lang w:val="it-IT"/>
        </w:rPr>
        <w:t>’obbligo</w:t>
      </w:r>
      <w:r w:rsidRPr="00FD358D">
        <w:rPr>
          <w:rFonts w:asciiTheme="minorBidi" w:hAnsiTheme="minorBidi"/>
          <w:lang w:val="it-IT"/>
        </w:rPr>
        <w:t xml:space="preserve"> di avvalersi </w:t>
      </w:r>
      <w:r w:rsidR="00A50B0E" w:rsidRPr="00FD358D">
        <w:rPr>
          <w:rFonts w:asciiTheme="minorBidi" w:hAnsiTheme="minorBidi"/>
          <w:lang w:val="it-IT"/>
        </w:rPr>
        <w:t xml:space="preserve">della clausola risolutiva espressa, di cui all’articolo 1456 c. c., ogni qualvolta nei confronti </w:t>
      </w:r>
      <w:r w:rsidRPr="00FD358D">
        <w:rPr>
          <w:rFonts w:asciiTheme="minorBidi" w:hAnsiTheme="minorBidi"/>
          <w:lang w:val="it-IT"/>
        </w:rPr>
        <w:t>del subcontraente</w:t>
      </w:r>
      <w:r w:rsidR="00A50B0E" w:rsidRPr="00FD358D">
        <w:rPr>
          <w:rFonts w:asciiTheme="minorBidi" w:hAnsiTheme="minorBidi"/>
          <w:lang w:val="it-IT"/>
        </w:rPr>
        <w:t xml:space="preserve"> </w:t>
      </w:r>
      <w:r w:rsidRPr="00FD358D">
        <w:rPr>
          <w:rFonts w:asciiTheme="minorBidi" w:hAnsiTheme="minorBidi"/>
          <w:lang w:val="it-IT"/>
        </w:rPr>
        <w:t xml:space="preserve">o </w:t>
      </w:r>
      <w:r w:rsidR="00A50B0E" w:rsidRPr="00FD358D">
        <w:rPr>
          <w:rFonts w:asciiTheme="minorBidi" w:hAnsiTheme="minorBidi"/>
          <w:lang w:val="it-IT"/>
        </w:rPr>
        <w:t>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é per i delitti di cui agli articoli 319-quater, comma 2, 322, 322-bis, comma 2, 346-bis, comma 2, 353 e 353-bis c. p.”</w:t>
      </w:r>
      <w:r w:rsidRPr="00FD358D">
        <w:rPr>
          <w:rFonts w:asciiTheme="minorBidi" w:hAnsiTheme="minorBidi"/>
          <w:lang w:val="it-IT"/>
        </w:rPr>
        <w:t xml:space="preserve"> Si rimanda comunque a quanto contemplato al comma 2 dell’art. 5 del Protocollo</w:t>
      </w:r>
      <w:r w:rsidR="00B94CD8" w:rsidRPr="00FD358D">
        <w:rPr>
          <w:rFonts w:asciiTheme="minorBidi" w:hAnsiTheme="minorBidi"/>
          <w:lang w:val="it-IT"/>
        </w:rPr>
        <w:t>;</w:t>
      </w:r>
    </w:p>
    <w:p w14:paraId="0D071AB6"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redigere e trasmette “il settimanale di cantiere” di cui alla delibera CIPE n.58/2011;</w:t>
      </w:r>
    </w:p>
    <w:p w14:paraId="64987BC7" w14:textId="76BC8B34"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FD358D">
        <w:rPr>
          <w:rFonts w:asciiTheme="minorBidi" w:hAnsiTheme="minorBidi"/>
          <w:lang w:val="it-IT"/>
        </w:rPr>
        <w:t>;</w:t>
      </w:r>
    </w:p>
    <w:p w14:paraId="48D15BF5"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09CD5531" w14:textId="77777777" w:rsidR="00FD2881" w:rsidRPr="00FD358D" w:rsidRDefault="00FD2881" w:rsidP="006F139F">
      <w:pPr>
        <w:widowControl w:val="0"/>
        <w:spacing w:line="360" w:lineRule="auto"/>
        <w:ind w:right="79"/>
        <w:jc w:val="both"/>
        <w:rPr>
          <w:rFonts w:asciiTheme="minorBidi" w:hAnsiTheme="minorBidi"/>
          <w:lang w:val="it-IT"/>
        </w:rPr>
      </w:pPr>
    </w:p>
    <w:p w14:paraId="6F512896" w14:textId="6AAAEDA8" w:rsidR="00AC43EE"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ai sensi di quanto disposto all'art. 76 D.Lgs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Pr="00FD358D">
        <w:rPr>
          <w:rFonts w:asciiTheme="minorBidi" w:hAnsiTheme="minorBidi"/>
          <w:lang w:val="it-IT"/>
        </w:rPr>
        <w:t>(scrivere in stampatello)</w:t>
      </w:r>
      <w:r w:rsidR="00AE447E" w:rsidRPr="00FD358D">
        <w:rPr>
          <w:rFonts w:asciiTheme="minorBidi" w:hAnsiTheme="minorBidi"/>
          <w:lang w:val="it-IT"/>
        </w:rPr>
        <w:t xml:space="preserve"> ________________________</w:t>
      </w:r>
      <w:r w:rsidR="00AC43EE" w:rsidRPr="00FD358D">
        <w:rPr>
          <w:rFonts w:asciiTheme="minorBidi" w:hAnsiTheme="minorBidi"/>
          <w:lang w:val="it-IT"/>
        </w:rPr>
        <w:t>_____________________</w:t>
      </w:r>
      <w:r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Pr="00FD358D">
        <w:rPr>
          <w:rFonts w:asciiTheme="minorBidi" w:hAnsiTheme="minorBidi"/>
          <w:lang w:val="it-IT"/>
        </w:rPr>
        <w:t xml:space="preserve">stazione appaltante </w:t>
      </w:r>
      <w:r w:rsidRPr="00FD358D">
        <w:rPr>
          <w:rFonts w:asciiTheme="minorBidi" w:hAnsiTheme="minorBidi"/>
          <w:lang w:val="it-IT"/>
        </w:rPr>
        <w:lastRenderedPageBreak/>
        <w:t>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noltre ai fini della legge 13 agosto 2010 n. 136 e s.m.i dichiara</w:t>
      </w:r>
    </w:p>
    <w:p w14:paraId="690B54EA"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conoscenza degli obblighi, a proprio carico, disposti dalla legge 136/2010 e s.m.i e di prendere atto che il mancato rispetto degli obblighi di tracciabilità dei flussi finanziari, oltre alle sanzioni specifiche, comporta la nullità assoluta dei contratti stipulati con l'ATER UMBRIA;</w:t>
      </w:r>
    </w:p>
    <w:p w14:paraId="1F7E9B5D" w14:textId="0D950DF6"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s.m.i</w:t>
      </w:r>
      <w:r w:rsidR="00D602A8" w:rsidRPr="00FD358D">
        <w:rPr>
          <w:rFonts w:asciiTheme="minorBidi" w:hAnsiTheme="minorBidi"/>
          <w:lang w:val="it-IT"/>
        </w:rPr>
        <w:t>.</w:t>
      </w:r>
      <w:r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088F6AEF"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Pr="00FD358D">
        <w:rPr>
          <w:rFonts w:asciiTheme="minorBidi" w:hAnsiTheme="minorBidi"/>
          <w:lang w:val="it-IT"/>
        </w:rPr>
        <w:t xml:space="preserve"> relativ</w:t>
      </w:r>
      <w:r w:rsidR="00D602A8" w:rsidRPr="00FD358D">
        <w:rPr>
          <w:rFonts w:asciiTheme="minorBidi" w:hAnsiTheme="minorBidi"/>
          <w:lang w:val="it-IT"/>
        </w:rPr>
        <w:t>i</w:t>
      </w:r>
      <w:r w:rsidRPr="00FD358D">
        <w:rPr>
          <w:rFonts w:asciiTheme="minorBidi" w:hAnsiTheme="minorBidi"/>
          <w:lang w:val="it-IT"/>
        </w:rPr>
        <w:t xml:space="preserve"> codic</w:t>
      </w:r>
      <w:r w:rsidR="00D602A8" w:rsidRPr="00FD358D">
        <w:rPr>
          <w:rFonts w:asciiTheme="minorBidi" w:hAnsiTheme="minorBidi"/>
          <w:lang w:val="it-IT"/>
        </w:rPr>
        <w:t>i</w:t>
      </w:r>
      <w:r w:rsidRPr="00FD358D">
        <w:rPr>
          <w:rFonts w:asciiTheme="minorBidi" w:hAnsiTheme="minorBidi"/>
          <w:lang w:val="it-IT"/>
        </w:rPr>
        <w:t xml:space="preserve"> identificativ</w:t>
      </w:r>
      <w:r w:rsidR="00D602A8" w:rsidRPr="00FD358D">
        <w:rPr>
          <w:rFonts w:asciiTheme="minorBidi" w:hAnsiTheme="minorBidi"/>
          <w:lang w:val="it-IT"/>
        </w:rPr>
        <w:t>i</w:t>
      </w:r>
      <w:r w:rsidRPr="00FD358D">
        <w:rPr>
          <w:rFonts w:asciiTheme="minorBidi" w:hAnsiTheme="minorBidi"/>
          <w:lang w:val="it-IT"/>
        </w:rPr>
        <w:t xml:space="preserve"> gara (CUP e CIG);</w:t>
      </w:r>
    </w:p>
    <w:p w14:paraId="1D12D8A1" w14:textId="0DD5C599" w:rsidR="006F139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ai sensi del Reg. UE 2016/679 (GDPR) ed esclusivamente per lo svolgimento dell'attività e per l'assolvimento degli obblighi delle disposizioni 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1"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13675AA8"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 xml:space="preserve">(documento informatico in originale ai sensi dell’art. 1 del d.lgs. 7 marzo 2005 n. </w:t>
      </w:r>
      <w:r w:rsidR="00B512F0">
        <w:rPr>
          <w:rFonts w:ascii="Arial" w:hAnsi="Arial" w:cs="Arial"/>
          <w:sz w:val="20"/>
          <w:szCs w:val="20"/>
          <w:lang w:val="it-IT"/>
        </w:rPr>
        <w:t xml:space="preserve">82) </w:t>
      </w:r>
      <w:r w:rsidR="00F40228" w:rsidRPr="00F40228">
        <w:rPr>
          <w:rFonts w:ascii="Arial" w:hAnsi="Arial" w:cs="Arial"/>
          <w:sz w:val="20"/>
          <w:szCs w:val="20"/>
          <w:lang w:val="it-IT"/>
        </w:rPr>
        <w:t>ovvero copia informatica corredata da dichiarazione di autenticità̀ ai sensi dell’art. 22 del d.lgs. 7 marzo 2005 n. 82</w:t>
      </w:r>
      <w:r w:rsidRPr="000E7DA2">
        <w:rPr>
          <w:rFonts w:ascii="Arial" w:hAnsi="Arial" w:cs="Arial"/>
          <w:sz w:val="20"/>
          <w:szCs w:val="20"/>
          <w:lang w:val="it-IT"/>
        </w:rPr>
        <w:t xml:space="preserve"> della procura.</w:t>
      </w:r>
    </w:p>
    <w:bookmarkEnd w:id="1"/>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9EA" w14:textId="77777777" w:rsidR="00FB33BB" w:rsidRDefault="00FB33BB" w:rsidP="002B5817">
      <w:r>
        <w:separator/>
      </w:r>
    </w:p>
  </w:endnote>
  <w:endnote w:type="continuationSeparator" w:id="0">
    <w:p w14:paraId="0CED2580" w14:textId="77777777" w:rsidR="00FB33BB" w:rsidRDefault="00FB33BB"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D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sidR="00F03B1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42C8" w14:textId="77777777" w:rsidR="00FB33BB" w:rsidRDefault="00FB33BB" w:rsidP="002B5817">
      <w:r>
        <w:separator/>
      </w:r>
    </w:p>
  </w:footnote>
  <w:footnote w:type="continuationSeparator" w:id="0">
    <w:p w14:paraId="32A0B9A2" w14:textId="77777777" w:rsidR="00FB33BB" w:rsidRDefault="00FB33BB"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638AB"/>
    <w:multiLevelType w:val="multilevel"/>
    <w:tmpl w:val="D6644694"/>
    <w:lvl w:ilvl="0">
      <w:numFmt w:val="bullet"/>
      <w:lvlText w:val=""/>
      <w:lvlJc w:val="left"/>
      <w:pPr>
        <w:ind w:left="1004"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7AC51F4"/>
    <w:multiLevelType w:val="hybridMultilevel"/>
    <w:tmpl w:val="84C27E2A"/>
    <w:lvl w:ilvl="0" w:tplc="55D8B8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F6BBD"/>
    <w:multiLevelType w:val="hybridMultilevel"/>
    <w:tmpl w:val="22FA5C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6" w15:restartNumberingAfterBreak="0">
    <w:nsid w:val="2C7360A7"/>
    <w:multiLevelType w:val="multilevel"/>
    <w:tmpl w:val="EEB07D96"/>
    <w:lvl w:ilvl="0">
      <w:start w:val="1"/>
      <w:numFmt w:val="decimal"/>
      <w:lvlText w:val="%1)"/>
      <w:lvlJc w:val="left"/>
      <w:pPr>
        <w:tabs>
          <w:tab w:val="decimal" w:pos="-290"/>
        </w:tabs>
        <w:ind w:left="142"/>
      </w:pPr>
      <w:rPr>
        <w:rFonts w:ascii="Tahoma" w:hAnsi="Tahoma" w:cs="Tahoma"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D6820"/>
    <w:multiLevelType w:val="hybridMultilevel"/>
    <w:tmpl w:val="D6644694"/>
    <w:lvl w:ilvl="0" w:tplc="55D8B820">
      <w:numFmt w:val="bullet"/>
      <w:lvlText w:val=""/>
      <w:lvlJc w:val="left"/>
      <w:pPr>
        <w:ind w:left="1004"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2F005907"/>
    <w:multiLevelType w:val="multilevel"/>
    <w:tmpl w:val="4B58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81030"/>
    <w:multiLevelType w:val="multilevel"/>
    <w:tmpl w:val="8CE80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373DA"/>
    <w:multiLevelType w:val="hybridMultilevel"/>
    <w:tmpl w:val="CCFA3066"/>
    <w:lvl w:ilvl="0" w:tplc="90B8720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2"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3CB071FD"/>
    <w:multiLevelType w:val="multilevel"/>
    <w:tmpl w:val="6AF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12429"/>
    <w:multiLevelType w:val="multilevel"/>
    <w:tmpl w:val="F4643012"/>
    <w:lvl w:ilvl="0">
      <w:start w:val="1"/>
      <w:numFmt w:val="upperRoman"/>
      <w:lvlText w:val="%1."/>
      <w:lvlJc w:val="righ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E666CE"/>
    <w:multiLevelType w:val="multilevel"/>
    <w:tmpl w:val="5D447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5290C"/>
    <w:multiLevelType w:val="multilevel"/>
    <w:tmpl w:val="D088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C97DD9"/>
    <w:multiLevelType w:val="multilevel"/>
    <w:tmpl w:val="740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62"/>
    <w:multiLevelType w:val="hybridMultilevel"/>
    <w:tmpl w:val="1BF4D524"/>
    <w:lvl w:ilvl="0" w:tplc="55D8B8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3CB0"/>
    <w:multiLevelType w:val="multilevel"/>
    <w:tmpl w:val="EE969D3E"/>
    <w:lvl w:ilvl="0">
      <w:start w:val="6"/>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BAE1C6C"/>
    <w:multiLevelType w:val="multilevel"/>
    <w:tmpl w:val="2E9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9" w15:restartNumberingAfterBreak="0">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31"/>
  </w:num>
  <w:num w:numId="4">
    <w:abstractNumId w:val="0"/>
  </w:num>
  <w:num w:numId="5">
    <w:abstractNumId w:val="4"/>
  </w:num>
  <w:num w:numId="6">
    <w:abstractNumId w:val="24"/>
  </w:num>
  <w:num w:numId="7">
    <w:abstractNumId w:val="1"/>
  </w:num>
  <w:num w:numId="8">
    <w:abstractNumId w:val="47"/>
  </w:num>
  <w:num w:numId="9">
    <w:abstractNumId w:val="42"/>
  </w:num>
  <w:num w:numId="10">
    <w:abstractNumId w:val="14"/>
  </w:num>
  <w:num w:numId="11">
    <w:abstractNumId w:val="11"/>
  </w:num>
  <w:num w:numId="12">
    <w:abstractNumId w:val="3"/>
  </w:num>
  <w:num w:numId="13">
    <w:abstractNumId w:val="30"/>
  </w:num>
  <w:num w:numId="14">
    <w:abstractNumId w:val="35"/>
  </w:num>
  <w:num w:numId="15">
    <w:abstractNumId w:val="41"/>
  </w:num>
  <w:num w:numId="16">
    <w:abstractNumId w:val="23"/>
  </w:num>
  <w:num w:numId="17">
    <w:abstractNumId w:val="10"/>
  </w:num>
  <w:num w:numId="18">
    <w:abstractNumId w:val="2"/>
  </w:num>
  <w:num w:numId="19">
    <w:abstractNumId w:val="25"/>
  </w:num>
  <w:num w:numId="20">
    <w:abstractNumId w:val="40"/>
  </w:num>
  <w:num w:numId="21">
    <w:abstractNumId w:val="7"/>
  </w:num>
  <w:num w:numId="22">
    <w:abstractNumId w:val="34"/>
  </w:num>
  <w:num w:numId="23">
    <w:abstractNumId w:val="44"/>
  </w:num>
  <w:num w:numId="24">
    <w:abstractNumId w:val="43"/>
  </w:num>
  <w:num w:numId="25">
    <w:abstractNumId w:val="49"/>
  </w:num>
  <w:num w:numId="26">
    <w:abstractNumId w:val="13"/>
  </w:num>
  <w:num w:numId="27">
    <w:abstractNumId w:val="45"/>
  </w:num>
  <w:num w:numId="28">
    <w:abstractNumId w:val="15"/>
  </w:num>
  <w:num w:numId="29">
    <w:abstractNumId w:val="22"/>
  </w:num>
  <w:num w:numId="30">
    <w:abstractNumId w:val="39"/>
  </w:num>
  <w:num w:numId="31">
    <w:abstractNumId w:val="16"/>
  </w:num>
  <w:num w:numId="32">
    <w:abstractNumId w:val="6"/>
  </w:num>
  <w:num w:numId="33">
    <w:abstractNumId w:val="17"/>
  </w:num>
  <w:num w:numId="34">
    <w:abstractNumId w:val="5"/>
  </w:num>
  <w:num w:numId="35">
    <w:abstractNumId w:val="27"/>
  </w:num>
  <w:num w:numId="36">
    <w:abstractNumId w:val="18"/>
  </w:num>
  <w:num w:numId="37">
    <w:abstractNumId w:val="8"/>
  </w:num>
  <w:num w:numId="38">
    <w:abstractNumId w:val="38"/>
  </w:num>
  <w:num w:numId="39">
    <w:abstractNumId w:val="19"/>
  </w:num>
  <w:num w:numId="40">
    <w:abstractNumId w:val="21"/>
  </w:num>
  <w:num w:numId="41">
    <w:abstractNumId w:val="37"/>
  </w:num>
  <w:num w:numId="42">
    <w:abstractNumId w:val="26"/>
  </w:num>
  <w:num w:numId="43">
    <w:abstractNumId w:val="32"/>
  </w:num>
  <w:num w:numId="44">
    <w:abstractNumId w:val="9"/>
  </w:num>
  <w:num w:numId="45">
    <w:abstractNumId w:val="20"/>
  </w:num>
  <w:num w:numId="46">
    <w:abstractNumId w:val="33"/>
  </w:num>
  <w:num w:numId="47">
    <w:abstractNumId w:val="46"/>
  </w:num>
  <w:num w:numId="48">
    <w:abstractNumId w:val="12"/>
  </w:num>
  <w:num w:numId="49">
    <w:abstractNumId w:val="2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732C6"/>
    <w:rsid w:val="000B19D0"/>
    <w:rsid w:val="000B1B58"/>
    <w:rsid w:val="000C124A"/>
    <w:rsid w:val="000C7A82"/>
    <w:rsid w:val="000D20AB"/>
    <w:rsid w:val="000D4D42"/>
    <w:rsid w:val="000E7DA2"/>
    <w:rsid w:val="001005B4"/>
    <w:rsid w:val="00106B38"/>
    <w:rsid w:val="00106DA4"/>
    <w:rsid w:val="00127AEB"/>
    <w:rsid w:val="00132E60"/>
    <w:rsid w:val="00143B31"/>
    <w:rsid w:val="001544AB"/>
    <w:rsid w:val="00167256"/>
    <w:rsid w:val="001812B5"/>
    <w:rsid w:val="0019215A"/>
    <w:rsid w:val="0019655B"/>
    <w:rsid w:val="001A278C"/>
    <w:rsid w:val="001B157D"/>
    <w:rsid w:val="001B3696"/>
    <w:rsid w:val="001C2E2E"/>
    <w:rsid w:val="001D2595"/>
    <w:rsid w:val="001D498C"/>
    <w:rsid w:val="001E1BFA"/>
    <w:rsid w:val="001E2786"/>
    <w:rsid w:val="001F1E01"/>
    <w:rsid w:val="00204839"/>
    <w:rsid w:val="00205AFF"/>
    <w:rsid w:val="00212FDB"/>
    <w:rsid w:val="00221625"/>
    <w:rsid w:val="002226ED"/>
    <w:rsid w:val="00223BBA"/>
    <w:rsid w:val="00230B6B"/>
    <w:rsid w:val="00232D49"/>
    <w:rsid w:val="00233ADF"/>
    <w:rsid w:val="00235759"/>
    <w:rsid w:val="002366E0"/>
    <w:rsid w:val="002602F1"/>
    <w:rsid w:val="002620E3"/>
    <w:rsid w:val="00264AD0"/>
    <w:rsid w:val="00275E5D"/>
    <w:rsid w:val="002802F5"/>
    <w:rsid w:val="00280A8F"/>
    <w:rsid w:val="00280B62"/>
    <w:rsid w:val="002874D5"/>
    <w:rsid w:val="0029285D"/>
    <w:rsid w:val="002A0B81"/>
    <w:rsid w:val="002B5817"/>
    <w:rsid w:val="002C68F2"/>
    <w:rsid w:val="002D5A8C"/>
    <w:rsid w:val="002F354F"/>
    <w:rsid w:val="00303270"/>
    <w:rsid w:val="00305D61"/>
    <w:rsid w:val="00312A7C"/>
    <w:rsid w:val="00325609"/>
    <w:rsid w:val="00336818"/>
    <w:rsid w:val="00337FE3"/>
    <w:rsid w:val="00340EAF"/>
    <w:rsid w:val="003747D9"/>
    <w:rsid w:val="00377A51"/>
    <w:rsid w:val="003806FA"/>
    <w:rsid w:val="00381111"/>
    <w:rsid w:val="003A3899"/>
    <w:rsid w:val="003A428F"/>
    <w:rsid w:val="003A4FA0"/>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57A60"/>
    <w:rsid w:val="00473834"/>
    <w:rsid w:val="00475D0D"/>
    <w:rsid w:val="00480FA1"/>
    <w:rsid w:val="0048619E"/>
    <w:rsid w:val="004913E4"/>
    <w:rsid w:val="004A2BE3"/>
    <w:rsid w:val="004A47AB"/>
    <w:rsid w:val="004A51F4"/>
    <w:rsid w:val="004B1038"/>
    <w:rsid w:val="004C55D8"/>
    <w:rsid w:val="004D48B3"/>
    <w:rsid w:val="004E01CF"/>
    <w:rsid w:val="004F2FFA"/>
    <w:rsid w:val="004F4720"/>
    <w:rsid w:val="00525696"/>
    <w:rsid w:val="00532F95"/>
    <w:rsid w:val="005368C1"/>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B0C16"/>
    <w:rsid w:val="005C0B9F"/>
    <w:rsid w:val="005C14E2"/>
    <w:rsid w:val="005C3D2D"/>
    <w:rsid w:val="005C69D3"/>
    <w:rsid w:val="005C71D2"/>
    <w:rsid w:val="005D4A86"/>
    <w:rsid w:val="005F21BD"/>
    <w:rsid w:val="0060087C"/>
    <w:rsid w:val="00600BC3"/>
    <w:rsid w:val="00607A99"/>
    <w:rsid w:val="006100BF"/>
    <w:rsid w:val="00613253"/>
    <w:rsid w:val="006408AF"/>
    <w:rsid w:val="00675FDA"/>
    <w:rsid w:val="00686AE5"/>
    <w:rsid w:val="006A7FDA"/>
    <w:rsid w:val="006B113B"/>
    <w:rsid w:val="006B19F8"/>
    <w:rsid w:val="006B3EA5"/>
    <w:rsid w:val="006E185C"/>
    <w:rsid w:val="006E4081"/>
    <w:rsid w:val="006E40AB"/>
    <w:rsid w:val="006F139F"/>
    <w:rsid w:val="00700C94"/>
    <w:rsid w:val="00701AA9"/>
    <w:rsid w:val="00711141"/>
    <w:rsid w:val="0071513B"/>
    <w:rsid w:val="007254E2"/>
    <w:rsid w:val="007403DA"/>
    <w:rsid w:val="00747C80"/>
    <w:rsid w:val="0075015F"/>
    <w:rsid w:val="00761BEB"/>
    <w:rsid w:val="00765450"/>
    <w:rsid w:val="00773D24"/>
    <w:rsid w:val="007825BF"/>
    <w:rsid w:val="007928AD"/>
    <w:rsid w:val="00797605"/>
    <w:rsid w:val="007A7247"/>
    <w:rsid w:val="007A735D"/>
    <w:rsid w:val="007B1D38"/>
    <w:rsid w:val="007C1AA4"/>
    <w:rsid w:val="007C6E87"/>
    <w:rsid w:val="007C7049"/>
    <w:rsid w:val="007D1782"/>
    <w:rsid w:val="007D1B51"/>
    <w:rsid w:val="007D25BB"/>
    <w:rsid w:val="007D4CD7"/>
    <w:rsid w:val="007E50A8"/>
    <w:rsid w:val="007E7431"/>
    <w:rsid w:val="007F65C3"/>
    <w:rsid w:val="007F6B06"/>
    <w:rsid w:val="007F79E4"/>
    <w:rsid w:val="00803C2E"/>
    <w:rsid w:val="0081008F"/>
    <w:rsid w:val="00811C80"/>
    <w:rsid w:val="00817813"/>
    <w:rsid w:val="00823EBA"/>
    <w:rsid w:val="008545B6"/>
    <w:rsid w:val="00857E50"/>
    <w:rsid w:val="008612FD"/>
    <w:rsid w:val="00871D81"/>
    <w:rsid w:val="00873EA3"/>
    <w:rsid w:val="00874D82"/>
    <w:rsid w:val="00876D03"/>
    <w:rsid w:val="008805B5"/>
    <w:rsid w:val="008A1E57"/>
    <w:rsid w:val="008A685F"/>
    <w:rsid w:val="008C637B"/>
    <w:rsid w:val="008D022C"/>
    <w:rsid w:val="008F4E48"/>
    <w:rsid w:val="008F76B7"/>
    <w:rsid w:val="009076F0"/>
    <w:rsid w:val="009171C9"/>
    <w:rsid w:val="00917436"/>
    <w:rsid w:val="009241E0"/>
    <w:rsid w:val="009248A2"/>
    <w:rsid w:val="009275B2"/>
    <w:rsid w:val="00940A29"/>
    <w:rsid w:val="009476FA"/>
    <w:rsid w:val="00952781"/>
    <w:rsid w:val="0096073D"/>
    <w:rsid w:val="00965C32"/>
    <w:rsid w:val="00967089"/>
    <w:rsid w:val="00977A51"/>
    <w:rsid w:val="00977DC4"/>
    <w:rsid w:val="00986D5E"/>
    <w:rsid w:val="009A5135"/>
    <w:rsid w:val="009A6CE3"/>
    <w:rsid w:val="009B0C36"/>
    <w:rsid w:val="009B2958"/>
    <w:rsid w:val="009B6EB6"/>
    <w:rsid w:val="009C3D68"/>
    <w:rsid w:val="009C686A"/>
    <w:rsid w:val="009C6C0B"/>
    <w:rsid w:val="009D232F"/>
    <w:rsid w:val="009D4D7C"/>
    <w:rsid w:val="009D595C"/>
    <w:rsid w:val="009E4AFB"/>
    <w:rsid w:val="009F4DEE"/>
    <w:rsid w:val="009F7F66"/>
    <w:rsid w:val="00A0055F"/>
    <w:rsid w:val="00A00E08"/>
    <w:rsid w:val="00A11EA4"/>
    <w:rsid w:val="00A20C5C"/>
    <w:rsid w:val="00A329A2"/>
    <w:rsid w:val="00A36539"/>
    <w:rsid w:val="00A44E32"/>
    <w:rsid w:val="00A50B0E"/>
    <w:rsid w:val="00A5148B"/>
    <w:rsid w:val="00A51BF3"/>
    <w:rsid w:val="00A55EF0"/>
    <w:rsid w:val="00A70278"/>
    <w:rsid w:val="00A75518"/>
    <w:rsid w:val="00A83FBB"/>
    <w:rsid w:val="00A87FDC"/>
    <w:rsid w:val="00A9566C"/>
    <w:rsid w:val="00A9662D"/>
    <w:rsid w:val="00AA5EEC"/>
    <w:rsid w:val="00AA6C62"/>
    <w:rsid w:val="00AB73B9"/>
    <w:rsid w:val="00AC43EE"/>
    <w:rsid w:val="00AC4518"/>
    <w:rsid w:val="00AD576D"/>
    <w:rsid w:val="00AE178A"/>
    <w:rsid w:val="00AE447E"/>
    <w:rsid w:val="00AE5093"/>
    <w:rsid w:val="00AE7A1D"/>
    <w:rsid w:val="00AF0556"/>
    <w:rsid w:val="00B001FD"/>
    <w:rsid w:val="00B048ED"/>
    <w:rsid w:val="00B279DC"/>
    <w:rsid w:val="00B33C3D"/>
    <w:rsid w:val="00B42591"/>
    <w:rsid w:val="00B44F6D"/>
    <w:rsid w:val="00B512F0"/>
    <w:rsid w:val="00B545AB"/>
    <w:rsid w:val="00B547E2"/>
    <w:rsid w:val="00B64D0C"/>
    <w:rsid w:val="00B6618D"/>
    <w:rsid w:val="00B8031B"/>
    <w:rsid w:val="00B830D1"/>
    <w:rsid w:val="00B85AFA"/>
    <w:rsid w:val="00B90A6B"/>
    <w:rsid w:val="00B94CD8"/>
    <w:rsid w:val="00BA2171"/>
    <w:rsid w:val="00BA45EE"/>
    <w:rsid w:val="00BA64E2"/>
    <w:rsid w:val="00BB1E4C"/>
    <w:rsid w:val="00BC1928"/>
    <w:rsid w:val="00BC6D7D"/>
    <w:rsid w:val="00BD67BD"/>
    <w:rsid w:val="00BF144D"/>
    <w:rsid w:val="00C0174A"/>
    <w:rsid w:val="00C01B2C"/>
    <w:rsid w:val="00C023AD"/>
    <w:rsid w:val="00C13BDA"/>
    <w:rsid w:val="00C14D85"/>
    <w:rsid w:val="00C25722"/>
    <w:rsid w:val="00C25A09"/>
    <w:rsid w:val="00C273B7"/>
    <w:rsid w:val="00C27B64"/>
    <w:rsid w:val="00C50F8B"/>
    <w:rsid w:val="00C5468C"/>
    <w:rsid w:val="00C63866"/>
    <w:rsid w:val="00C86230"/>
    <w:rsid w:val="00C917FF"/>
    <w:rsid w:val="00CA41B9"/>
    <w:rsid w:val="00CA6928"/>
    <w:rsid w:val="00CB2B92"/>
    <w:rsid w:val="00CC3539"/>
    <w:rsid w:val="00CC43F4"/>
    <w:rsid w:val="00CD1612"/>
    <w:rsid w:val="00CE564B"/>
    <w:rsid w:val="00CF3568"/>
    <w:rsid w:val="00D00B65"/>
    <w:rsid w:val="00D0338E"/>
    <w:rsid w:val="00D0630C"/>
    <w:rsid w:val="00D152E6"/>
    <w:rsid w:val="00D33F70"/>
    <w:rsid w:val="00D42593"/>
    <w:rsid w:val="00D450C0"/>
    <w:rsid w:val="00D52C65"/>
    <w:rsid w:val="00D602A8"/>
    <w:rsid w:val="00D61C7E"/>
    <w:rsid w:val="00D6306F"/>
    <w:rsid w:val="00D87FAA"/>
    <w:rsid w:val="00D919C1"/>
    <w:rsid w:val="00DA150E"/>
    <w:rsid w:val="00DA22D4"/>
    <w:rsid w:val="00DB4A62"/>
    <w:rsid w:val="00DC1198"/>
    <w:rsid w:val="00DD04C2"/>
    <w:rsid w:val="00DE3996"/>
    <w:rsid w:val="00DF28AB"/>
    <w:rsid w:val="00E06F5A"/>
    <w:rsid w:val="00E07961"/>
    <w:rsid w:val="00E07B67"/>
    <w:rsid w:val="00E14FD6"/>
    <w:rsid w:val="00E30F78"/>
    <w:rsid w:val="00E40AAA"/>
    <w:rsid w:val="00E42747"/>
    <w:rsid w:val="00E45072"/>
    <w:rsid w:val="00E47E71"/>
    <w:rsid w:val="00E535E9"/>
    <w:rsid w:val="00E56133"/>
    <w:rsid w:val="00E6011B"/>
    <w:rsid w:val="00E6793F"/>
    <w:rsid w:val="00E769F8"/>
    <w:rsid w:val="00E81ED2"/>
    <w:rsid w:val="00EB064B"/>
    <w:rsid w:val="00EB2632"/>
    <w:rsid w:val="00EC307F"/>
    <w:rsid w:val="00ED3559"/>
    <w:rsid w:val="00ED48EB"/>
    <w:rsid w:val="00EE606B"/>
    <w:rsid w:val="00F03B11"/>
    <w:rsid w:val="00F046AD"/>
    <w:rsid w:val="00F07C80"/>
    <w:rsid w:val="00F13F9E"/>
    <w:rsid w:val="00F15D93"/>
    <w:rsid w:val="00F253E9"/>
    <w:rsid w:val="00F338EF"/>
    <w:rsid w:val="00F40228"/>
    <w:rsid w:val="00F41BAA"/>
    <w:rsid w:val="00F5072F"/>
    <w:rsid w:val="00F5272F"/>
    <w:rsid w:val="00F54C30"/>
    <w:rsid w:val="00F56C7F"/>
    <w:rsid w:val="00F57A78"/>
    <w:rsid w:val="00F64CD8"/>
    <w:rsid w:val="00F86056"/>
    <w:rsid w:val="00F93053"/>
    <w:rsid w:val="00FA1FA5"/>
    <w:rsid w:val="00FB33BB"/>
    <w:rsid w:val="00FB512E"/>
    <w:rsid w:val="00FB7FC3"/>
    <w:rsid w:val="00FC5780"/>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92637B"/>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AB74A-15E8-4992-8F0B-1647CB4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5190</Words>
  <Characters>29584</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7</cp:revision>
  <cp:lastPrinted>2019-01-10T09:07:00Z</cp:lastPrinted>
  <dcterms:created xsi:type="dcterms:W3CDTF">2019-04-18T08:34:00Z</dcterms:created>
  <dcterms:modified xsi:type="dcterms:W3CDTF">2019-05-07T11:12:00Z</dcterms:modified>
</cp:coreProperties>
</file>